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5A" w:rsidRDefault="004A5228" w:rsidP="00E5055A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54D6" w:rsidRPr="00E5055A" w:rsidRDefault="00E5055A" w:rsidP="00FF551F">
      <w:pPr>
        <w:pStyle w:val="Iauiue"/>
        <w:widowControl/>
        <w:ind w:firstLine="11057"/>
        <w:rPr>
          <w:sz w:val="24"/>
          <w:szCs w:val="24"/>
        </w:rPr>
      </w:pPr>
      <w:r w:rsidRPr="00E5055A">
        <w:rPr>
          <w:sz w:val="24"/>
          <w:szCs w:val="24"/>
        </w:rPr>
        <w:t>Приложение</w:t>
      </w:r>
      <w:r w:rsidR="00C31AB8">
        <w:rPr>
          <w:sz w:val="24"/>
          <w:szCs w:val="24"/>
        </w:rPr>
        <w:t xml:space="preserve"> </w:t>
      </w:r>
      <w:r w:rsidR="00F55D30">
        <w:rPr>
          <w:sz w:val="24"/>
          <w:szCs w:val="24"/>
        </w:rPr>
        <w:t>3</w:t>
      </w:r>
    </w:p>
    <w:p w:rsidR="005E370E" w:rsidRPr="005E370E" w:rsidRDefault="005E370E" w:rsidP="00FF551F">
      <w:pPr>
        <w:ind w:left="11057"/>
        <w:jc w:val="both"/>
        <w:rPr>
          <w:sz w:val="24"/>
          <w:szCs w:val="24"/>
          <w:lang w:eastAsia="en-US"/>
        </w:rPr>
      </w:pPr>
      <w:r w:rsidRPr="005E370E">
        <w:rPr>
          <w:sz w:val="24"/>
          <w:szCs w:val="24"/>
          <w:lang w:eastAsia="en-US"/>
        </w:rPr>
        <w:t xml:space="preserve">к </w:t>
      </w:r>
      <w:r w:rsidR="00F55D30">
        <w:rPr>
          <w:sz w:val="24"/>
          <w:szCs w:val="24"/>
          <w:lang w:eastAsia="en-US"/>
        </w:rPr>
        <w:t>к</w:t>
      </w:r>
      <w:r w:rsidRPr="005E370E">
        <w:rPr>
          <w:sz w:val="24"/>
          <w:szCs w:val="24"/>
          <w:lang w:eastAsia="en-US"/>
        </w:rPr>
        <w:t xml:space="preserve">онкурсной документации по конкурсному отбору </w:t>
      </w:r>
      <w:r w:rsidR="00FF551F" w:rsidRPr="00FF551F">
        <w:rPr>
          <w:sz w:val="24"/>
          <w:szCs w:val="24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</w:p>
    <w:p w:rsidR="005E370E" w:rsidRPr="005E370E" w:rsidRDefault="005E370E" w:rsidP="005E370E">
      <w:pPr>
        <w:ind w:left="11199"/>
        <w:jc w:val="both"/>
        <w:rPr>
          <w:sz w:val="24"/>
          <w:szCs w:val="24"/>
          <w:lang w:eastAsia="en-US"/>
        </w:rPr>
      </w:pPr>
    </w:p>
    <w:p w:rsidR="00F057E8" w:rsidRPr="00F057E8" w:rsidRDefault="00F057E8" w:rsidP="00EB54D6">
      <w:pPr>
        <w:pStyle w:val="Iauiue"/>
        <w:widowControl/>
        <w:jc w:val="right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proofErr w:type="gramStart"/>
      <w:r w:rsidRPr="003E3F09">
        <w:rPr>
          <w:b/>
          <w:sz w:val="24"/>
          <w:szCs w:val="24"/>
        </w:rPr>
        <w:t>НАХОДЯЩИХСЯ</w:t>
      </w:r>
      <w:proofErr w:type="gramEnd"/>
      <w:r w:rsidRPr="003E3F09">
        <w:rPr>
          <w:b/>
          <w:sz w:val="24"/>
          <w:szCs w:val="24"/>
        </w:rPr>
        <w:t xml:space="preserve"> В ТРУДНОЙ ЖИЗНЕННОЙ СИТУАЦИИ</w:t>
      </w:r>
    </w:p>
    <w:p w:rsidR="00EB54D6" w:rsidRPr="003E3F09" w:rsidRDefault="00EB54D6" w:rsidP="00EB54D6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B85182" w:rsidRPr="00253A26" w:rsidRDefault="00EB54D6" w:rsidP="00FF551F">
      <w:pPr>
        <w:autoSpaceDE w:val="0"/>
        <w:autoSpaceDN w:val="0"/>
        <w:adjustRightInd w:val="0"/>
        <w:ind w:right="-1"/>
        <w:contextualSpacing/>
        <w:jc w:val="center"/>
        <w:rPr>
          <w:b/>
          <w:sz w:val="26"/>
          <w:szCs w:val="26"/>
        </w:rPr>
      </w:pPr>
      <w:proofErr w:type="gramStart"/>
      <w:r w:rsidRPr="00253A26">
        <w:rPr>
          <w:b/>
          <w:sz w:val="26"/>
          <w:szCs w:val="26"/>
        </w:rPr>
        <w:t xml:space="preserve">на участие в конкурсном отборе </w:t>
      </w:r>
      <w:r w:rsidR="00FF551F" w:rsidRPr="00FF551F">
        <w:rPr>
          <w:b/>
          <w:sz w:val="26"/>
          <w:szCs w:val="26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proofErr w:type="gramEnd"/>
    </w:p>
    <w:p w:rsidR="00EB54D6" w:rsidRPr="003E3F09" w:rsidRDefault="00EB54D6" w:rsidP="00B85182">
      <w:pPr>
        <w:pStyle w:val="Iauiue"/>
        <w:widowControl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1A66" wp14:editId="77D48AED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Ab+i4A3gAAAAoBAAAPAAAAZHJzL2Rvd25yZXYu&#10;eG1sTI/BTsMwDIbvSLxDZCRuLKFj0yhNp4LYdRIDie2WtSap1jhVk63l7TEnONr+9Pv7i/XkO3HB&#10;IbaBNNzPFAikOjQtWQ0f75u7FYiYDDWmC4QavjHCury+KkzehJHe8LJLVnAIxdxocCn1uZSxduhN&#10;nIUeiW9fYfAm8ThY2Qxm5HDfyUyppfSmJf7gTI8vDuvT7uw1vPaHbbWwUVafye1P4XncuK3V+vZm&#10;qp5AJJzSHwy/+qwOJTsdw5maKDoNiyzjLklDpuYgGHicL3lxZPJhpUCWhfxfofwB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G/ouAN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proofErr w:type="gramStart"/>
      <w:r w:rsidRPr="003E3F09">
        <w:rPr>
          <w:sz w:val="24"/>
          <w:szCs w:val="24"/>
        </w:rPr>
        <w:t xml:space="preserve">(присваивается </w:t>
      </w:r>
      <w:r w:rsidR="0011017F" w:rsidRPr="008F5AC5">
        <w:rPr>
          <w:sz w:val="24"/>
          <w:szCs w:val="24"/>
        </w:rPr>
        <w:t>при</w:t>
      </w:r>
      <w:proofErr w:type="gramEnd"/>
    </w:p>
    <w:p w:rsidR="00EB54D6" w:rsidRPr="003E3F09" w:rsidRDefault="002D24FE" w:rsidP="00EB54D6">
      <w:pPr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заявки</w:t>
      </w:r>
      <w:r w:rsidR="00EB54D6" w:rsidRPr="003E3F09">
        <w:rPr>
          <w:sz w:val="24"/>
          <w:szCs w:val="24"/>
        </w:rPr>
        <w:t>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1175C7" w:rsidRDefault="001175C7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1175C7" w:rsidRDefault="001175C7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1175C7" w:rsidRDefault="001175C7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1175C7" w:rsidRDefault="001175C7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1175C7" w:rsidRDefault="001175C7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1175C7" w:rsidRDefault="001175C7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EB54D6" w:rsidRPr="003E3F09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3E3F09">
        <w:rPr>
          <w:b/>
          <w:sz w:val="28"/>
          <w:szCs w:val="28"/>
        </w:rPr>
        <w:lastRenderedPageBreak/>
        <w:t>Первый этап конкурсного отбора.  Предварительный отбор заявок*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804"/>
        <w:gridCol w:w="2126"/>
        <w:gridCol w:w="2209"/>
      </w:tblGrid>
      <w:tr w:rsidR="00EB54D6" w:rsidRPr="001E2B6E" w:rsidTr="001E2B6E">
        <w:tc>
          <w:tcPr>
            <w:tcW w:w="3369" w:type="dxa"/>
            <w:vMerge w:val="restart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Наименование критерия</w:t>
            </w:r>
          </w:p>
        </w:tc>
        <w:tc>
          <w:tcPr>
            <w:tcW w:w="6804" w:type="dxa"/>
            <w:vMerge w:val="restart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4335" w:type="dxa"/>
            <w:gridSpan w:val="2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Соответствие заявки критерию</w:t>
            </w:r>
          </w:p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1E2B6E">
              <w:rPr>
                <w:szCs w:val="24"/>
              </w:rPr>
              <w:t>(нужное указать)</w:t>
            </w:r>
          </w:p>
        </w:tc>
      </w:tr>
      <w:tr w:rsidR="00EB54D6" w:rsidRPr="001E2B6E" w:rsidTr="001E2B6E">
        <w:tc>
          <w:tcPr>
            <w:tcW w:w="3369" w:type="dxa"/>
            <w:vMerge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  <w:vMerge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Соответствует</w:t>
            </w:r>
          </w:p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(имеется)</w:t>
            </w: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Не соответствует</w:t>
            </w:r>
          </w:p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(не имеется)</w:t>
            </w:r>
          </w:p>
        </w:tc>
      </w:tr>
      <w:tr w:rsidR="00EB54D6" w:rsidRPr="001E2B6E" w:rsidTr="001E2B6E">
        <w:trPr>
          <w:trHeight w:val="640"/>
        </w:trPr>
        <w:tc>
          <w:tcPr>
            <w:tcW w:w="3369" w:type="dxa"/>
            <w:vMerge w:val="restart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 xml:space="preserve">1. Комплектность заявки </w:t>
            </w:r>
          </w:p>
        </w:tc>
        <w:tc>
          <w:tcPr>
            <w:tcW w:w="6804" w:type="dxa"/>
          </w:tcPr>
          <w:p w:rsidR="00EB54D6" w:rsidRPr="001E2B6E" w:rsidRDefault="00EB54D6" w:rsidP="003F610A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1E2B6E">
              <w:rPr>
                <w:szCs w:val="24"/>
              </w:rPr>
              <w:t xml:space="preserve">1. Наличие в заявке разделов, предусмотренных утвержденной Фондом </w:t>
            </w:r>
            <w:r w:rsidR="00882AA0" w:rsidRPr="001E2B6E">
              <w:rPr>
                <w:szCs w:val="24"/>
              </w:rPr>
              <w:t>ф</w:t>
            </w:r>
            <w:r w:rsidRPr="001E2B6E">
              <w:rPr>
                <w:szCs w:val="24"/>
              </w:rPr>
              <w:t xml:space="preserve">ормой заявки </w:t>
            </w:r>
            <w:r w:rsidR="00B92730" w:rsidRPr="001E2B6E">
              <w:rPr>
                <w:szCs w:val="24"/>
              </w:rPr>
              <w:t>(пункт 4.4 Положения</w:t>
            </w:r>
            <w:r w:rsidR="00CC6B67" w:rsidRPr="001E2B6E">
              <w:rPr>
                <w:szCs w:val="24"/>
              </w:rPr>
              <w:t xml:space="preserve">, пункт </w:t>
            </w:r>
            <w:r w:rsidR="003F610A">
              <w:rPr>
                <w:szCs w:val="24"/>
              </w:rPr>
              <w:t>7</w:t>
            </w:r>
            <w:r w:rsidR="00CE2EC5" w:rsidRPr="001E2B6E">
              <w:rPr>
                <w:szCs w:val="24"/>
              </w:rPr>
              <w:t>.2</w:t>
            </w:r>
            <w:r w:rsidR="00CC6B67" w:rsidRPr="001E2B6E">
              <w:rPr>
                <w:szCs w:val="24"/>
              </w:rPr>
              <w:t xml:space="preserve"> конкурсной документации</w:t>
            </w:r>
            <w:r w:rsidR="00B92730" w:rsidRPr="001E2B6E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rPr>
          <w:trHeight w:val="637"/>
        </w:trPr>
        <w:tc>
          <w:tcPr>
            <w:tcW w:w="3369" w:type="dxa"/>
            <w:vMerge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EB54D6" w:rsidRPr="001E2B6E" w:rsidRDefault="00EB54D6" w:rsidP="00AE26B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1E2B6E">
              <w:rPr>
                <w:szCs w:val="24"/>
              </w:rPr>
              <w:t xml:space="preserve">2. Наличие </w:t>
            </w:r>
            <w:r w:rsidR="00684F08" w:rsidRPr="001E2B6E">
              <w:rPr>
                <w:szCs w:val="24"/>
              </w:rPr>
              <w:t>документов</w:t>
            </w:r>
            <w:r w:rsidRPr="001E2B6E">
              <w:rPr>
                <w:szCs w:val="24"/>
              </w:rPr>
              <w:t>, прилагаем</w:t>
            </w:r>
            <w:r w:rsidR="00684F08" w:rsidRPr="001E2B6E">
              <w:rPr>
                <w:szCs w:val="24"/>
              </w:rPr>
              <w:t>ых</w:t>
            </w:r>
            <w:r w:rsidRPr="001E2B6E">
              <w:rPr>
                <w:szCs w:val="24"/>
              </w:rPr>
              <w:t xml:space="preserve"> к заявке </w:t>
            </w:r>
            <w:r w:rsidR="00B92730" w:rsidRPr="001E2B6E">
              <w:rPr>
                <w:szCs w:val="24"/>
              </w:rPr>
              <w:t>(пункт 4.5</w:t>
            </w:r>
            <w:r w:rsidR="003F610A">
              <w:rPr>
                <w:szCs w:val="24"/>
              </w:rPr>
              <w:t xml:space="preserve">, </w:t>
            </w:r>
            <w:r w:rsidR="00B16CAC" w:rsidRPr="001E2B6E">
              <w:rPr>
                <w:szCs w:val="24"/>
              </w:rPr>
              <w:t>Положения</w:t>
            </w:r>
            <w:r w:rsidR="00684F08" w:rsidRPr="001E2B6E">
              <w:rPr>
                <w:szCs w:val="24"/>
              </w:rPr>
              <w:t xml:space="preserve">, </w:t>
            </w:r>
            <w:r w:rsidR="00684F08" w:rsidRPr="003A2350">
              <w:rPr>
                <w:szCs w:val="24"/>
              </w:rPr>
              <w:t xml:space="preserve">пункт </w:t>
            </w:r>
            <w:r w:rsidR="003F610A" w:rsidRPr="003A2350">
              <w:rPr>
                <w:szCs w:val="24"/>
              </w:rPr>
              <w:t>7</w:t>
            </w:r>
            <w:r w:rsidR="00684F08" w:rsidRPr="001E2B6E">
              <w:rPr>
                <w:szCs w:val="24"/>
              </w:rPr>
              <w:t xml:space="preserve"> конкурсной документации</w:t>
            </w:r>
            <w:r w:rsidR="00B92730" w:rsidRPr="001E2B6E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71F6C" w:rsidRPr="001E2B6E" w:rsidTr="001E2B6E">
        <w:trPr>
          <w:trHeight w:val="542"/>
        </w:trPr>
        <w:tc>
          <w:tcPr>
            <w:tcW w:w="3369" w:type="dxa"/>
            <w:vMerge w:val="restart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2. Оформление заявки</w:t>
            </w:r>
          </w:p>
        </w:tc>
        <w:tc>
          <w:tcPr>
            <w:tcW w:w="6804" w:type="dxa"/>
          </w:tcPr>
          <w:p w:rsidR="00571F6C" w:rsidRPr="001E2B6E" w:rsidRDefault="00571F6C" w:rsidP="00C31A8A">
            <w:pPr>
              <w:pStyle w:val="a3"/>
              <w:spacing w:line="240" w:lineRule="auto"/>
              <w:ind w:left="0" w:right="0" w:firstLine="16"/>
              <w:rPr>
                <w:szCs w:val="24"/>
              </w:rPr>
            </w:pPr>
            <w:r w:rsidRPr="001E2B6E">
              <w:rPr>
                <w:szCs w:val="24"/>
              </w:rPr>
              <w:t>1. Наличие одного полного экземпляра заявки (</w:t>
            </w:r>
            <w:r w:rsidR="003217B3" w:rsidRPr="001E2B6E">
              <w:rPr>
                <w:szCs w:val="24"/>
              </w:rPr>
              <w:t>на бумажном носителе)</w:t>
            </w:r>
            <w:r w:rsidRPr="001E2B6E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71F6C" w:rsidRPr="001E2B6E" w:rsidTr="001E2B6E">
        <w:trPr>
          <w:trHeight w:val="328"/>
        </w:trPr>
        <w:tc>
          <w:tcPr>
            <w:tcW w:w="3369" w:type="dxa"/>
            <w:vMerge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571F6C" w:rsidRPr="001E2B6E" w:rsidRDefault="00571F6C" w:rsidP="0044301C">
            <w:pPr>
              <w:pStyle w:val="a3"/>
              <w:spacing w:line="240" w:lineRule="auto"/>
              <w:ind w:left="0" w:right="0" w:firstLine="16"/>
              <w:rPr>
                <w:szCs w:val="24"/>
              </w:rPr>
            </w:pPr>
            <w:r w:rsidRPr="001E2B6E">
              <w:rPr>
                <w:szCs w:val="24"/>
              </w:rPr>
              <w:t>2. Наличие электронного носителя с текстом заявки</w:t>
            </w:r>
          </w:p>
        </w:tc>
        <w:tc>
          <w:tcPr>
            <w:tcW w:w="2126" w:type="dxa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71F6C" w:rsidRPr="001E2B6E" w:rsidTr="001E2B6E">
        <w:trPr>
          <w:trHeight w:val="849"/>
        </w:trPr>
        <w:tc>
          <w:tcPr>
            <w:tcW w:w="3369" w:type="dxa"/>
            <w:vMerge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571F6C" w:rsidRPr="001E2B6E" w:rsidRDefault="00571F6C" w:rsidP="003217B3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1E2B6E">
              <w:rPr>
                <w:szCs w:val="24"/>
              </w:rPr>
              <w:t xml:space="preserve">3. Соответствие оформления заявки условиям </w:t>
            </w:r>
            <w:r w:rsidR="003217B3" w:rsidRPr="001E2B6E">
              <w:rPr>
                <w:szCs w:val="24"/>
              </w:rPr>
              <w:t>к</w:t>
            </w:r>
            <w:r w:rsidR="00D66D9A">
              <w:rPr>
                <w:szCs w:val="24"/>
              </w:rPr>
              <w:t>онкурсного отбора</w:t>
            </w:r>
            <w:r w:rsidRPr="001E2B6E">
              <w:rPr>
                <w:szCs w:val="24"/>
              </w:rPr>
              <w:t xml:space="preserve"> (соблюдение требований к оформлению текста, выполнение в соответствующих </w:t>
            </w:r>
            <w:proofErr w:type="gramStart"/>
            <w:r w:rsidRPr="001E2B6E">
              <w:rPr>
                <w:szCs w:val="24"/>
              </w:rPr>
              <w:t>программах</w:t>
            </w:r>
            <w:proofErr w:type="gramEnd"/>
            <w:r w:rsidRPr="001E2B6E">
              <w:rPr>
                <w:szCs w:val="24"/>
              </w:rPr>
              <w:t>, наличие подписей и печатей)</w:t>
            </w:r>
          </w:p>
        </w:tc>
        <w:tc>
          <w:tcPr>
            <w:tcW w:w="2126" w:type="dxa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571F6C" w:rsidRPr="001E2B6E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rPr>
          <w:trHeight w:val="440"/>
        </w:trPr>
        <w:tc>
          <w:tcPr>
            <w:tcW w:w="3369" w:type="dxa"/>
            <w:vMerge w:val="restart"/>
          </w:tcPr>
          <w:p w:rsidR="00EB54D6" w:rsidRPr="001E2B6E" w:rsidRDefault="00EB54D6" w:rsidP="001378A8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 xml:space="preserve">3. Статус </w:t>
            </w:r>
            <w:r w:rsidR="001378A8">
              <w:rPr>
                <w:b/>
                <w:szCs w:val="24"/>
              </w:rPr>
              <w:t>участника</w:t>
            </w:r>
            <w:r w:rsidRPr="001E2B6E">
              <w:rPr>
                <w:b/>
                <w:szCs w:val="24"/>
              </w:rPr>
              <w:t xml:space="preserve"> </w:t>
            </w:r>
            <w:r w:rsidR="009F341B" w:rsidRPr="001E2B6E">
              <w:rPr>
                <w:b/>
                <w:szCs w:val="24"/>
              </w:rPr>
              <w:t xml:space="preserve">и его соответствие </w:t>
            </w:r>
            <w:r w:rsidRPr="001E2B6E">
              <w:rPr>
                <w:b/>
                <w:szCs w:val="24"/>
              </w:rPr>
              <w:t xml:space="preserve">требованиям </w:t>
            </w:r>
            <w:r w:rsidR="003217B3" w:rsidRPr="001E2B6E">
              <w:rPr>
                <w:b/>
                <w:szCs w:val="24"/>
              </w:rPr>
              <w:t>к</w:t>
            </w:r>
            <w:r w:rsidRPr="001E2B6E">
              <w:rPr>
                <w:b/>
                <w:szCs w:val="24"/>
              </w:rPr>
              <w:t>онкурс</w:t>
            </w:r>
            <w:r w:rsidR="003217B3" w:rsidRPr="001E2B6E">
              <w:rPr>
                <w:b/>
                <w:szCs w:val="24"/>
              </w:rPr>
              <w:t>ной документации</w:t>
            </w:r>
          </w:p>
        </w:tc>
        <w:tc>
          <w:tcPr>
            <w:tcW w:w="6804" w:type="dxa"/>
          </w:tcPr>
          <w:p w:rsidR="00EB54D6" w:rsidRPr="001E2B6E" w:rsidRDefault="00EB54D6" w:rsidP="001378A8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1E2B6E">
              <w:rPr>
                <w:szCs w:val="24"/>
              </w:rPr>
              <w:t xml:space="preserve">1. Соответствие статуса </w:t>
            </w:r>
            <w:r w:rsidR="001378A8">
              <w:rPr>
                <w:szCs w:val="24"/>
              </w:rPr>
              <w:t>участника</w:t>
            </w:r>
            <w:r w:rsidR="00684F08" w:rsidRPr="001E2B6E">
              <w:rPr>
                <w:szCs w:val="24"/>
              </w:rPr>
              <w:t xml:space="preserve"> требованиям пункта 1</w:t>
            </w:r>
            <w:r w:rsidRPr="001E2B6E">
              <w:rPr>
                <w:szCs w:val="24"/>
              </w:rPr>
              <w:t>.4 Положения</w:t>
            </w:r>
            <w:r w:rsidR="00B85182" w:rsidRPr="001E2B6E">
              <w:rPr>
                <w:szCs w:val="24"/>
              </w:rPr>
              <w:t xml:space="preserve"> с учетом требований </w:t>
            </w:r>
            <w:r w:rsidR="00F10F32">
              <w:rPr>
                <w:szCs w:val="24"/>
              </w:rPr>
              <w:t xml:space="preserve">пункта 1 </w:t>
            </w:r>
            <w:r w:rsidR="00B85182" w:rsidRPr="001E2B6E">
              <w:rPr>
                <w:szCs w:val="24"/>
              </w:rPr>
              <w:t>конкурсной документации</w:t>
            </w:r>
            <w:r w:rsidR="00F10F32">
              <w:rPr>
                <w:szCs w:val="24"/>
              </w:rPr>
              <w:t xml:space="preserve"> (пункт 1 «Общие положения»)</w:t>
            </w: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rPr>
          <w:trHeight w:val="348"/>
        </w:trPr>
        <w:tc>
          <w:tcPr>
            <w:tcW w:w="3369" w:type="dxa"/>
            <w:vMerge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EB54D6" w:rsidRPr="001E2B6E" w:rsidRDefault="00EB54D6" w:rsidP="00CC6B67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1E2B6E">
              <w:rPr>
                <w:szCs w:val="24"/>
              </w:rPr>
              <w:t xml:space="preserve">2. Соответствие </w:t>
            </w:r>
            <w:r w:rsidR="001378A8">
              <w:rPr>
                <w:szCs w:val="24"/>
              </w:rPr>
              <w:t>участника</w:t>
            </w:r>
            <w:r w:rsidR="001378A8" w:rsidRPr="001E2B6E">
              <w:rPr>
                <w:szCs w:val="24"/>
              </w:rPr>
              <w:t xml:space="preserve"> </w:t>
            </w:r>
            <w:r w:rsidRPr="001E2B6E">
              <w:rPr>
                <w:szCs w:val="24"/>
              </w:rPr>
              <w:t>требованиям пункт</w:t>
            </w:r>
            <w:r w:rsidR="00B85182" w:rsidRPr="001E2B6E">
              <w:rPr>
                <w:szCs w:val="24"/>
              </w:rPr>
              <w:t>а</w:t>
            </w:r>
            <w:r w:rsidR="00684F08" w:rsidRPr="001E2B6E">
              <w:rPr>
                <w:szCs w:val="24"/>
              </w:rPr>
              <w:t xml:space="preserve"> 3.4</w:t>
            </w:r>
            <w:r w:rsidR="00C07D20" w:rsidRPr="001E2B6E">
              <w:rPr>
                <w:szCs w:val="24"/>
              </w:rPr>
              <w:t xml:space="preserve"> Положения</w:t>
            </w:r>
            <w:r w:rsidR="00684F08" w:rsidRPr="001E2B6E">
              <w:rPr>
                <w:szCs w:val="24"/>
              </w:rPr>
              <w:t xml:space="preserve"> </w:t>
            </w:r>
            <w:r w:rsidR="00B85182" w:rsidRPr="001E2B6E">
              <w:rPr>
                <w:szCs w:val="24"/>
              </w:rPr>
              <w:t xml:space="preserve">(с учетом требований конкурсной документации) </w:t>
            </w: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c>
          <w:tcPr>
            <w:tcW w:w="3369" w:type="dxa"/>
          </w:tcPr>
          <w:p w:rsidR="00EB54D6" w:rsidRPr="001E2B6E" w:rsidRDefault="00F44652" w:rsidP="00416B7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4</w:t>
            </w:r>
            <w:r w:rsidR="00EB54D6" w:rsidRPr="001E2B6E">
              <w:rPr>
                <w:b/>
                <w:szCs w:val="24"/>
              </w:rPr>
              <w:t xml:space="preserve">. Продолжительность реализации </w:t>
            </w:r>
            <w:r w:rsidR="00416B74" w:rsidRPr="001E2B6E">
              <w:rPr>
                <w:b/>
                <w:szCs w:val="24"/>
              </w:rPr>
              <w:t>п</w:t>
            </w:r>
            <w:r w:rsidR="00EB54D6" w:rsidRPr="001E2B6E">
              <w:rPr>
                <w:b/>
                <w:szCs w:val="24"/>
              </w:rPr>
              <w:t>роекта</w:t>
            </w:r>
          </w:p>
        </w:tc>
        <w:tc>
          <w:tcPr>
            <w:tcW w:w="6804" w:type="dxa"/>
          </w:tcPr>
          <w:p w:rsidR="00EB54D6" w:rsidRPr="00695C4F" w:rsidRDefault="00EB54D6" w:rsidP="003A235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695C4F">
              <w:rPr>
                <w:szCs w:val="24"/>
              </w:rPr>
              <w:t xml:space="preserve">Продолжительность </w:t>
            </w:r>
            <w:r w:rsidR="0097520F" w:rsidRPr="00695C4F">
              <w:rPr>
                <w:szCs w:val="24"/>
              </w:rPr>
              <w:t>п</w:t>
            </w:r>
            <w:r w:rsidR="009F341B" w:rsidRPr="00695C4F">
              <w:rPr>
                <w:szCs w:val="24"/>
              </w:rPr>
              <w:t xml:space="preserve">роекта согласно условиям </w:t>
            </w:r>
            <w:r w:rsidR="00D66D9A" w:rsidRPr="001E2B6E">
              <w:rPr>
                <w:szCs w:val="24"/>
              </w:rPr>
              <w:t>к</w:t>
            </w:r>
            <w:r w:rsidR="00D66D9A">
              <w:rPr>
                <w:szCs w:val="24"/>
              </w:rPr>
              <w:t>онкурсного отбора</w:t>
            </w:r>
            <w:r w:rsidR="00D66D9A" w:rsidRPr="00695C4F">
              <w:rPr>
                <w:szCs w:val="24"/>
              </w:rPr>
              <w:t xml:space="preserve"> </w:t>
            </w:r>
            <w:r w:rsidR="009F341B" w:rsidRPr="00695C4F">
              <w:rPr>
                <w:szCs w:val="24"/>
              </w:rPr>
              <w:t>(1</w:t>
            </w:r>
            <w:r w:rsidR="003A2350">
              <w:rPr>
                <w:szCs w:val="24"/>
              </w:rPr>
              <w:t>6</w:t>
            </w:r>
            <w:r w:rsidR="009F341B" w:rsidRPr="00695C4F">
              <w:rPr>
                <w:szCs w:val="24"/>
              </w:rPr>
              <w:t xml:space="preserve"> месяцев, </w:t>
            </w:r>
            <w:r w:rsidR="003E49B9">
              <w:rPr>
                <w:szCs w:val="24"/>
              </w:rPr>
              <w:t xml:space="preserve">с </w:t>
            </w:r>
            <w:r w:rsidR="00695C4F" w:rsidRPr="00695C4F">
              <w:rPr>
                <w:szCs w:val="24"/>
              </w:rPr>
              <w:t xml:space="preserve">1 </w:t>
            </w:r>
            <w:r w:rsidR="00AE26B9">
              <w:rPr>
                <w:szCs w:val="24"/>
              </w:rPr>
              <w:t>июля</w:t>
            </w:r>
            <w:r w:rsidR="009F341B" w:rsidRPr="00695C4F">
              <w:rPr>
                <w:szCs w:val="24"/>
              </w:rPr>
              <w:t xml:space="preserve"> 20</w:t>
            </w:r>
            <w:r w:rsidR="00C31A8A" w:rsidRPr="00695C4F">
              <w:rPr>
                <w:szCs w:val="24"/>
              </w:rPr>
              <w:t>2</w:t>
            </w:r>
            <w:r w:rsidR="009C28A6">
              <w:rPr>
                <w:szCs w:val="24"/>
              </w:rPr>
              <w:t>2</w:t>
            </w:r>
            <w:r w:rsidR="009F341B" w:rsidRPr="00695C4F">
              <w:rPr>
                <w:szCs w:val="24"/>
              </w:rPr>
              <w:t xml:space="preserve"> г. по </w:t>
            </w:r>
            <w:r w:rsidR="00695C4F" w:rsidRPr="00695C4F">
              <w:rPr>
                <w:szCs w:val="24"/>
              </w:rPr>
              <w:t>3</w:t>
            </w:r>
            <w:r w:rsidR="003A2350">
              <w:rPr>
                <w:szCs w:val="24"/>
              </w:rPr>
              <w:t>1</w:t>
            </w:r>
            <w:r w:rsidR="009F341B" w:rsidRPr="00695C4F">
              <w:rPr>
                <w:szCs w:val="24"/>
              </w:rPr>
              <w:t xml:space="preserve"> </w:t>
            </w:r>
            <w:r w:rsidR="003A2350">
              <w:rPr>
                <w:szCs w:val="24"/>
              </w:rPr>
              <w:t>октяб</w:t>
            </w:r>
            <w:r w:rsidR="009C28A6">
              <w:rPr>
                <w:szCs w:val="24"/>
              </w:rPr>
              <w:t>ря</w:t>
            </w:r>
            <w:r w:rsidR="009F341B" w:rsidRPr="00695C4F">
              <w:rPr>
                <w:szCs w:val="24"/>
              </w:rPr>
              <w:t xml:space="preserve"> 20</w:t>
            </w:r>
            <w:r w:rsidR="00C31A8A" w:rsidRPr="00695C4F">
              <w:rPr>
                <w:szCs w:val="24"/>
              </w:rPr>
              <w:t>2</w:t>
            </w:r>
            <w:r w:rsidR="009C28A6">
              <w:rPr>
                <w:szCs w:val="24"/>
              </w:rPr>
              <w:t>3</w:t>
            </w:r>
            <w:r w:rsidR="009F341B" w:rsidRPr="00695C4F">
              <w:rPr>
                <w:szCs w:val="24"/>
              </w:rPr>
              <w:t xml:space="preserve"> г.)</w:t>
            </w: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rPr>
          <w:trHeight w:val="530"/>
        </w:trPr>
        <w:tc>
          <w:tcPr>
            <w:tcW w:w="3369" w:type="dxa"/>
            <w:vMerge w:val="restart"/>
          </w:tcPr>
          <w:p w:rsidR="00A5511C" w:rsidRPr="001E2B6E" w:rsidRDefault="00A5511C" w:rsidP="00A5511C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5</w:t>
            </w:r>
            <w:r w:rsidR="00EB54D6" w:rsidRPr="001E2B6E">
              <w:rPr>
                <w:b/>
                <w:szCs w:val="24"/>
              </w:rPr>
              <w:t xml:space="preserve">. Финансирование </w:t>
            </w:r>
          </w:p>
          <w:p w:rsidR="00EB54D6" w:rsidRPr="001E2B6E" w:rsidRDefault="00416B74" w:rsidP="00416B7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E2B6E">
              <w:rPr>
                <w:b/>
                <w:szCs w:val="24"/>
              </w:rPr>
              <w:t>п</w:t>
            </w:r>
            <w:r w:rsidR="00EB54D6" w:rsidRPr="001E2B6E">
              <w:rPr>
                <w:b/>
                <w:szCs w:val="24"/>
              </w:rPr>
              <w:t xml:space="preserve">роекта  </w:t>
            </w:r>
          </w:p>
        </w:tc>
        <w:tc>
          <w:tcPr>
            <w:tcW w:w="6804" w:type="dxa"/>
          </w:tcPr>
          <w:p w:rsidR="00EB54D6" w:rsidRPr="00695C4F" w:rsidRDefault="00EB54D6" w:rsidP="00C07D20">
            <w:pPr>
              <w:pStyle w:val="a7"/>
              <w:jc w:val="both"/>
              <w:rPr>
                <w:szCs w:val="24"/>
              </w:rPr>
            </w:pPr>
            <w:r w:rsidRPr="00695C4F">
              <w:rPr>
                <w:szCs w:val="24"/>
              </w:rPr>
              <w:t>1. Соответствие объема запрашиваемых сре</w:t>
            </w:r>
            <w:proofErr w:type="gramStart"/>
            <w:r w:rsidRPr="00695C4F">
              <w:rPr>
                <w:szCs w:val="24"/>
              </w:rPr>
              <w:t>дств</w:t>
            </w:r>
            <w:r w:rsidR="00F10F32" w:rsidRPr="00695C4F">
              <w:rPr>
                <w:szCs w:val="24"/>
              </w:rPr>
              <w:t xml:space="preserve"> </w:t>
            </w:r>
            <w:r w:rsidRPr="00695C4F">
              <w:rPr>
                <w:szCs w:val="24"/>
              </w:rPr>
              <w:t>гр</w:t>
            </w:r>
            <w:proofErr w:type="gramEnd"/>
            <w:r w:rsidRPr="00695C4F">
              <w:rPr>
                <w:szCs w:val="24"/>
              </w:rPr>
              <w:t xml:space="preserve">анта условиям </w:t>
            </w:r>
            <w:r w:rsidR="00D66D9A" w:rsidRPr="001E2B6E">
              <w:rPr>
                <w:szCs w:val="24"/>
              </w:rPr>
              <w:t>к</w:t>
            </w:r>
            <w:r w:rsidR="00D66D9A">
              <w:rPr>
                <w:szCs w:val="24"/>
              </w:rPr>
              <w:t>онкурсного отбора</w:t>
            </w:r>
          </w:p>
        </w:tc>
        <w:tc>
          <w:tcPr>
            <w:tcW w:w="2126" w:type="dxa"/>
          </w:tcPr>
          <w:p w:rsidR="00DE47D5" w:rsidRPr="001E2B6E" w:rsidRDefault="00DE47D5" w:rsidP="00DE47D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rPr>
          <w:trHeight w:val="501"/>
        </w:trPr>
        <w:tc>
          <w:tcPr>
            <w:tcW w:w="3369" w:type="dxa"/>
            <w:vMerge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EB54D6" w:rsidRPr="001E2B6E" w:rsidRDefault="00EB54D6" w:rsidP="0097520F">
            <w:pPr>
              <w:pStyle w:val="a7"/>
              <w:jc w:val="both"/>
              <w:rPr>
                <w:szCs w:val="24"/>
              </w:rPr>
            </w:pPr>
            <w:r w:rsidRPr="001E2B6E">
              <w:rPr>
                <w:szCs w:val="24"/>
              </w:rPr>
              <w:t xml:space="preserve">2. Наличие у </w:t>
            </w:r>
            <w:r w:rsidR="001378A8">
              <w:rPr>
                <w:szCs w:val="24"/>
              </w:rPr>
              <w:t>участника</w:t>
            </w:r>
            <w:r w:rsidR="001378A8" w:rsidRPr="001E2B6E">
              <w:rPr>
                <w:szCs w:val="24"/>
              </w:rPr>
              <w:t xml:space="preserve"> </w:t>
            </w:r>
            <w:r w:rsidRPr="001E2B6E">
              <w:rPr>
                <w:szCs w:val="24"/>
              </w:rPr>
              <w:t xml:space="preserve">собственных средств на реализацию </w:t>
            </w:r>
            <w:r w:rsidR="00AF30B0" w:rsidRPr="001E2B6E">
              <w:rPr>
                <w:szCs w:val="24"/>
              </w:rPr>
              <w:t xml:space="preserve">мероприятий </w:t>
            </w:r>
            <w:r w:rsidR="0097520F" w:rsidRPr="001E2B6E">
              <w:rPr>
                <w:szCs w:val="24"/>
              </w:rPr>
              <w:t>п</w:t>
            </w:r>
            <w:r w:rsidRPr="001E2B6E">
              <w:rPr>
                <w:szCs w:val="24"/>
              </w:rPr>
              <w:t>роекта (</w:t>
            </w:r>
            <w:r w:rsidR="009D309D" w:rsidRPr="001E2B6E">
              <w:rPr>
                <w:szCs w:val="24"/>
              </w:rPr>
              <w:t>указать</w:t>
            </w:r>
            <w:r w:rsidRPr="001E2B6E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B54D6" w:rsidRPr="001E2B6E" w:rsidTr="001E2B6E">
        <w:trPr>
          <w:trHeight w:val="606"/>
        </w:trPr>
        <w:tc>
          <w:tcPr>
            <w:tcW w:w="3369" w:type="dxa"/>
            <w:vMerge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804" w:type="dxa"/>
          </w:tcPr>
          <w:p w:rsidR="00EB54D6" w:rsidRPr="001E2B6E" w:rsidRDefault="00EB54D6" w:rsidP="0097520F">
            <w:pPr>
              <w:pStyle w:val="a7"/>
              <w:jc w:val="both"/>
              <w:rPr>
                <w:szCs w:val="24"/>
              </w:rPr>
            </w:pPr>
            <w:r w:rsidRPr="001E2B6E">
              <w:rPr>
                <w:szCs w:val="24"/>
              </w:rPr>
              <w:t xml:space="preserve">3. Наличие у </w:t>
            </w:r>
            <w:r w:rsidR="001378A8">
              <w:rPr>
                <w:szCs w:val="24"/>
              </w:rPr>
              <w:t>участника</w:t>
            </w:r>
            <w:r w:rsidR="001378A8" w:rsidRPr="001E2B6E">
              <w:rPr>
                <w:szCs w:val="24"/>
              </w:rPr>
              <w:t xml:space="preserve"> </w:t>
            </w:r>
            <w:r w:rsidRPr="001E2B6E">
              <w:rPr>
                <w:szCs w:val="24"/>
              </w:rPr>
              <w:t>привлеченных средств</w:t>
            </w:r>
            <w:r w:rsidR="009F341B" w:rsidRPr="001E2B6E">
              <w:rPr>
                <w:szCs w:val="24"/>
              </w:rPr>
              <w:t xml:space="preserve"> на реализацию </w:t>
            </w:r>
            <w:r w:rsidR="00AF30B0" w:rsidRPr="001E2B6E">
              <w:rPr>
                <w:szCs w:val="24"/>
              </w:rPr>
              <w:t xml:space="preserve">мероприятий </w:t>
            </w:r>
            <w:r w:rsidR="0097520F" w:rsidRPr="001E2B6E">
              <w:rPr>
                <w:szCs w:val="24"/>
              </w:rPr>
              <w:t>п</w:t>
            </w:r>
            <w:r w:rsidR="009F341B" w:rsidRPr="001E2B6E">
              <w:rPr>
                <w:szCs w:val="24"/>
              </w:rPr>
              <w:t>роекта</w:t>
            </w:r>
            <w:r w:rsidR="00B3288D" w:rsidRPr="001E2B6E">
              <w:rPr>
                <w:szCs w:val="24"/>
              </w:rPr>
              <w:t xml:space="preserve"> (</w:t>
            </w:r>
            <w:r w:rsidR="009D309D" w:rsidRPr="001E2B6E">
              <w:rPr>
                <w:szCs w:val="24"/>
              </w:rPr>
              <w:t>указать</w:t>
            </w:r>
            <w:r w:rsidR="00B3288D" w:rsidRPr="001E2B6E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EB54D6" w:rsidRPr="001E2B6E" w:rsidRDefault="00EB54D6" w:rsidP="00DE47D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09" w:type="dxa"/>
          </w:tcPr>
          <w:p w:rsidR="00EB54D6" w:rsidRPr="001E2B6E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170" w:firstLine="0"/>
        <w:rPr>
          <w:b/>
          <w:sz w:val="22"/>
          <w:szCs w:val="22"/>
        </w:rPr>
      </w:pPr>
    </w:p>
    <w:p w:rsidR="00EB54D6" w:rsidRPr="00EE76A4" w:rsidRDefault="00EB54D6" w:rsidP="00253A26">
      <w:pPr>
        <w:autoSpaceDE w:val="0"/>
        <w:autoSpaceDN w:val="0"/>
        <w:adjustRightInd w:val="0"/>
        <w:ind w:right="-1"/>
        <w:contextualSpacing/>
        <w:rPr>
          <w:sz w:val="23"/>
          <w:szCs w:val="23"/>
        </w:rPr>
      </w:pPr>
      <w:r w:rsidRPr="00EE76A4">
        <w:rPr>
          <w:b/>
          <w:sz w:val="23"/>
          <w:szCs w:val="23"/>
        </w:rPr>
        <w:t>*</w:t>
      </w:r>
      <w:r w:rsidR="00AF30B0" w:rsidRPr="00EE76A4">
        <w:rPr>
          <w:b/>
          <w:sz w:val="23"/>
          <w:szCs w:val="23"/>
        </w:rPr>
        <w:t xml:space="preserve"> </w:t>
      </w:r>
      <w:r w:rsidR="00400E18" w:rsidRPr="00EE76A4">
        <w:rPr>
          <w:b/>
          <w:sz w:val="23"/>
          <w:szCs w:val="23"/>
        </w:rPr>
        <w:t xml:space="preserve"> </w:t>
      </w: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</w:t>
      </w:r>
      <w:proofErr w:type="gramStart"/>
      <w:r w:rsidRPr="00EE76A4">
        <w:rPr>
          <w:sz w:val="23"/>
          <w:szCs w:val="23"/>
        </w:rPr>
        <w:t xml:space="preserve">Предварительный отбор заявок осуществляется на основании пункта 5.3 Положения </w:t>
      </w:r>
      <w:r w:rsidR="00B85182" w:rsidRPr="00B85182">
        <w:rPr>
          <w:sz w:val="23"/>
          <w:szCs w:val="23"/>
        </w:rPr>
        <w:t xml:space="preserve">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</w:t>
      </w:r>
      <w:r w:rsidR="00B85182" w:rsidRPr="001175C7">
        <w:rPr>
          <w:sz w:val="23"/>
          <w:szCs w:val="23"/>
        </w:rPr>
        <w:t>трудной жизненной ситуации, утвержденного решением правления Фонда (протокол заседания правления Фонда от 28 февраля 2019 г. № 2)</w:t>
      </w:r>
      <w:r w:rsidR="00C31A8A" w:rsidRPr="001175C7">
        <w:rPr>
          <w:sz w:val="23"/>
          <w:szCs w:val="23"/>
        </w:rPr>
        <w:t xml:space="preserve"> </w:t>
      </w:r>
      <w:r w:rsidR="001378A8" w:rsidRPr="001175C7">
        <w:rPr>
          <w:sz w:val="23"/>
          <w:szCs w:val="23"/>
        </w:rPr>
        <w:t xml:space="preserve">(ред. от 16 апреля 2021 г.) </w:t>
      </w:r>
      <w:r w:rsidR="00C31A8A" w:rsidRPr="001175C7">
        <w:rPr>
          <w:sz w:val="23"/>
          <w:szCs w:val="23"/>
        </w:rPr>
        <w:t>(далее</w:t>
      </w:r>
      <w:proofErr w:type="gramEnd"/>
      <w:r w:rsidR="00C31A8A" w:rsidRPr="00EE76A4">
        <w:rPr>
          <w:sz w:val="23"/>
          <w:szCs w:val="23"/>
        </w:rPr>
        <w:t xml:space="preserve"> – </w:t>
      </w:r>
      <w:proofErr w:type="gramStart"/>
      <w:r w:rsidR="00C31A8A" w:rsidRPr="00C07D20">
        <w:rPr>
          <w:sz w:val="23"/>
          <w:szCs w:val="23"/>
        </w:rPr>
        <w:t>Положение)</w:t>
      </w:r>
      <w:r w:rsidR="00400E18" w:rsidRPr="00C07D20">
        <w:rPr>
          <w:sz w:val="23"/>
          <w:szCs w:val="23"/>
        </w:rPr>
        <w:t xml:space="preserve">, Конкурсной </w:t>
      </w:r>
      <w:r w:rsidR="00400E18" w:rsidRPr="00C07D20">
        <w:rPr>
          <w:sz w:val="23"/>
          <w:szCs w:val="23"/>
        </w:rPr>
        <w:lastRenderedPageBreak/>
        <w:t xml:space="preserve">комиссией по отбору </w:t>
      </w:r>
      <w:r w:rsidR="001378A8" w:rsidRPr="001378A8">
        <w:rPr>
          <w:sz w:val="24"/>
          <w:szCs w:val="24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r w:rsidR="00253A26">
        <w:rPr>
          <w:sz w:val="24"/>
          <w:szCs w:val="24"/>
          <w:lang w:eastAsia="ar-SA"/>
        </w:rPr>
        <w:t xml:space="preserve">, </w:t>
      </w:r>
      <w:r w:rsidR="00400E18" w:rsidRPr="00C07D20">
        <w:rPr>
          <w:sz w:val="23"/>
          <w:szCs w:val="23"/>
        </w:rPr>
        <w:t xml:space="preserve"> создаваемой Фондом на основании</w:t>
      </w:r>
      <w:r w:rsidR="00684F08" w:rsidRPr="00C07D20">
        <w:rPr>
          <w:sz w:val="23"/>
          <w:szCs w:val="23"/>
        </w:rPr>
        <w:t xml:space="preserve"> пункта 5.1 Положения </w:t>
      </w:r>
      <w:r w:rsidR="00684F08">
        <w:rPr>
          <w:sz w:val="23"/>
          <w:szCs w:val="23"/>
        </w:rPr>
        <w:t>(далее – к</w:t>
      </w:r>
      <w:r w:rsidR="00400E18" w:rsidRPr="005E370E">
        <w:rPr>
          <w:sz w:val="23"/>
          <w:szCs w:val="23"/>
        </w:rPr>
        <w:t>онкурсная комиссия Фонда).</w:t>
      </w:r>
      <w:proofErr w:type="gramEnd"/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5842DA">
        <w:rPr>
          <w:b/>
          <w:sz w:val="18"/>
          <w:szCs w:val="18"/>
        </w:rPr>
        <w:br w:type="page"/>
      </w:r>
      <w:r w:rsidRPr="00B3288D">
        <w:rPr>
          <w:b/>
          <w:szCs w:val="24"/>
        </w:rPr>
        <w:lastRenderedPageBreak/>
        <w:t xml:space="preserve">ЗАКЛЮЧЕНИЕ 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B3288D">
        <w:rPr>
          <w:b/>
          <w:szCs w:val="24"/>
        </w:rPr>
        <w:t>по первому этапу конкурсного отбора</w:t>
      </w:r>
    </w:p>
    <w:p w:rsidR="00EB54D6" w:rsidRPr="003E3F09" w:rsidRDefault="00EB54D6" w:rsidP="00EB54D6">
      <w:pPr>
        <w:pStyle w:val="a3"/>
        <w:spacing w:line="240" w:lineRule="auto"/>
        <w:ind w:left="0" w:right="0" w:firstLine="0"/>
        <w:jc w:val="left"/>
        <w:rPr>
          <w:sz w:val="28"/>
          <w:szCs w:val="28"/>
        </w:rPr>
      </w:pPr>
    </w:p>
    <w:p w:rsidR="00EB54D6" w:rsidRPr="00B3288D" w:rsidRDefault="00EB54D6" w:rsidP="00EB54D6">
      <w:pPr>
        <w:pStyle w:val="a3"/>
        <w:spacing w:line="240" w:lineRule="auto"/>
        <w:ind w:left="0" w:right="0" w:firstLine="0"/>
        <w:rPr>
          <w:szCs w:val="24"/>
        </w:rPr>
      </w:pPr>
      <w:r w:rsidRPr="00B3288D">
        <w:rPr>
          <w:szCs w:val="24"/>
        </w:rPr>
        <w:tab/>
      </w:r>
      <w:r w:rsidR="0076665D">
        <w:rPr>
          <w:szCs w:val="24"/>
        </w:rPr>
        <w:t>а</w:t>
      </w:r>
      <w:r w:rsidRPr="00B3288D">
        <w:rPr>
          <w:szCs w:val="24"/>
        </w:rPr>
        <w:t xml:space="preserve">) Проект </w:t>
      </w:r>
      <w:r w:rsidR="008E1949" w:rsidRPr="00B3288D">
        <w:rPr>
          <w:szCs w:val="24"/>
        </w:rPr>
        <w:t>_______________________________________________________________________________________</w:t>
      </w:r>
      <w:r w:rsidR="00A329D2">
        <w:rPr>
          <w:szCs w:val="24"/>
        </w:rPr>
        <w:t>_________</w:t>
      </w:r>
      <w:r w:rsidR="00400E18">
        <w:rPr>
          <w:szCs w:val="24"/>
        </w:rPr>
        <w:t>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B3288D">
        <w:rPr>
          <w:szCs w:val="24"/>
        </w:rPr>
        <w:t xml:space="preserve">(указать наименование </w:t>
      </w:r>
      <w:r w:rsidR="00165FCB">
        <w:rPr>
          <w:szCs w:val="24"/>
        </w:rPr>
        <w:t>п</w:t>
      </w:r>
      <w:r w:rsidRPr="00B3288D">
        <w:rPr>
          <w:szCs w:val="24"/>
        </w:rPr>
        <w:t>роекта)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rPr>
          <w:szCs w:val="24"/>
        </w:rPr>
      </w:pPr>
      <w:r w:rsidRPr="00B3288D">
        <w:rPr>
          <w:szCs w:val="24"/>
        </w:rPr>
        <w:t>рекомендовать для дальнейшего участия в конкурсном отборе.</w:t>
      </w:r>
    </w:p>
    <w:p w:rsidR="00EB54D6" w:rsidRPr="00B3288D" w:rsidRDefault="00EB54D6" w:rsidP="00EB54D6">
      <w:pPr>
        <w:pStyle w:val="a3"/>
        <w:spacing w:line="240" w:lineRule="auto"/>
        <w:ind w:left="0" w:right="0" w:firstLine="708"/>
        <w:rPr>
          <w:szCs w:val="24"/>
        </w:rPr>
      </w:pPr>
    </w:p>
    <w:p w:rsidR="00EB54D6" w:rsidRPr="00B3288D" w:rsidRDefault="0076665D" w:rsidP="00EB54D6">
      <w:pPr>
        <w:pStyle w:val="a3"/>
        <w:spacing w:line="240" w:lineRule="auto"/>
        <w:ind w:left="0" w:right="0" w:firstLine="708"/>
        <w:rPr>
          <w:szCs w:val="24"/>
        </w:rPr>
      </w:pPr>
      <w:r>
        <w:rPr>
          <w:szCs w:val="24"/>
        </w:rPr>
        <w:t>б</w:t>
      </w:r>
      <w:r w:rsidR="00EB54D6" w:rsidRPr="00B3288D">
        <w:rPr>
          <w:szCs w:val="24"/>
        </w:rPr>
        <w:t>) Проект _______________________________________________________________________________________</w:t>
      </w:r>
      <w:r w:rsidR="00A329D2">
        <w:rPr>
          <w:szCs w:val="24"/>
        </w:rPr>
        <w:t>_______</w:t>
      </w:r>
      <w:r w:rsidR="00EB54D6" w:rsidRPr="00B3288D">
        <w:rPr>
          <w:szCs w:val="24"/>
        </w:rPr>
        <w:t>__</w:t>
      </w:r>
      <w:r w:rsidR="00EE76A4">
        <w:rPr>
          <w:szCs w:val="24"/>
        </w:rPr>
        <w:t>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B3288D">
        <w:rPr>
          <w:szCs w:val="24"/>
        </w:rPr>
        <w:t xml:space="preserve">(указать наименование </w:t>
      </w:r>
      <w:r w:rsidR="00165FCB">
        <w:rPr>
          <w:szCs w:val="24"/>
        </w:rPr>
        <w:t>п</w:t>
      </w:r>
      <w:r w:rsidRPr="00B3288D">
        <w:rPr>
          <w:szCs w:val="24"/>
        </w:rPr>
        <w:t>роекта)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отклонить.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ab/>
        <w:t>Обоснование отклонения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</w:t>
      </w:r>
      <w:r w:rsidR="0036200A">
        <w:rPr>
          <w:szCs w:val="24"/>
        </w:rPr>
        <w:t>_____________</w:t>
      </w:r>
      <w:r w:rsidRPr="00B3288D">
        <w:rPr>
          <w:szCs w:val="24"/>
        </w:rPr>
        <w:t>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22D37" w:rsidRDefault="00E22D37" w:rsidP="00E22D37">
      <w:pPr>
        <w:pStyle w:val="a3"/>
        <w:spacing w:line="240" w:lineRule="auto"/>
        <w:ind w:left="0" w:right="0" w:firstLine="0"/>
        <w:rPr>
          <w:szCs w:val="24"/>
        </w:rPr>
      </w:pPr>
    </w:p>
    <w:p w:rsidR="00C34208" w:rsidRPr="00B3288D" w:rsidRDefault="00C34208" w:rsidP="00E22D37">
      <w:pPr>
        <w:pStyle w:val="a3"/>
        <w:spacing w:line="240" w:lineRule="auto"/>
        <w:ind w:left="0" w:right="0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E22D37" w:rsidRPr="00B3288D" w:rsidTr="00F37379">
        <w:tc>
          <w:tcPr>
            <w:tcW w:w="6062" w:type="dxa"/>
          </w:tcPr>
          <w:p w:rsidR="00E22D37" w:rsidRPr="00C07D20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C07D20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C07D20">
              <w:rPr>
                <w:szCs w:val="24"/>
              </w:rPr>
              <w:t>«_____»  ________________ 20</w:t>
            </w:r>
            <w:r w:rsidR="001E70B9">
              <w:rPr>
                <w:szCs w:val="24"/>
              </w:rPr>
              <w:t>2</w:t>
            </w:r>
            <w:r w:rsidR="001378A8">
              <w:rPr>
                <w:szCs w:val="24"/>
              </w:rPr>
              <w:t>2</w:t>
            </w:r>
            <w:r w:rsidRPr="00C07D20">
              <w:rPr>
                <w:szCs w:val="24"/>
              </w:rPr>
              <w:t xml:space="preserve"> г.</w:t>
            </w:r>
          </w:p>
          <w:p w:rsidR="00E22D37" w:rsidRPr="00C07D20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C07D20" w:rsidRDefault="00E22D37" w:rsidP="00C34208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C07D20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E22D37" w:rsidRPr="00EE76A4" w:rsidRDefault="00E22D37" w:rsidP="00F37379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E22D37" w:rsidRPr="00B3288D" w:rsidRDefault="00E22D37" w:rsidP="00C34208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E22D37" w:rsidRPr="00B3288D" w:rsidTr="00C34208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E22D37" w:rsidRPr="00C07D20" w:rsidRDefault="00684F08" w:rsidP="00F37379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C07D20">
              <w:rPr>
                <w:szCs w:val="24"/>
              </w:rPr>
              <w:t>Рассмотрено на заседании к</w:t>
            </w:r>
            <w:r w:rsidR="00E22D37" w:rsidRPr="00C07D20">
              <w:rPr>
                <w:szCs w:val="24"/>
              </w:rPr>
              <w:t xml:space="preserve">онкурсной комиссии Фонда </w:t>
            </w:r>
          </w:p>
          <w:p w:rsidR="00E22D37" w:rsidRPr="00C07D20" w:rsidRDefault="00E22D37" w:rsidP="00F37379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C07D20">
              <w:rPr>
                <w:szCs w:val="24"/>
              </w:rPr>
              <w:t>(</w:t>
            </w:r>
            <w:r w:rsidR="00EE76A4" w:rsidRPr="00C07D20">
              <w:rPr>
                <w:szCs w:val="24"/>
              </w:rPr>
              <w:t>п</w:t>
            </w:r>
            <w:r w:rsidRPr="00C07D20">
              <w:rPr>
                <w:szCs w:val="24"/>
              </w:rPr>
              <w:t xml:space="preserve">ротокол </w:t>
            </w:r>
            <w:r w:rsidR="00684F08" w:rsidRPr="00C07D20">
              <w:rPr>
                <w:szCs w:val="24"/>
              </w:rPr>
              <w:t>заседания к</w:t>
            </w:r>
            <w:r w:rsidRPr="00C07D20">
              <w:rPr>
                <w:szCs w:val="24"/>
              </w:rPr>
              <w:t>онкурсной комиссии Фонда</w:t>
            </w:r>
            <w:proofErr w:type="gramEnd"/>
          </w:p>
          <w:p w:rsidR="00E22D37" w:rsidRPr="00C07D20" w:rsidRDefault="00E22D37" w:rsidP="00F37379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C07D20">
              <w:rPr>
                <w:szCs w:val="24"/>
              </w:rPr>
              <w:t>от  «_____»  ________________ 20</w:t>
            </w:r>
            <w:r w:rsidR="001E70B9">
              <w:rPr>
                <w:szCs w:val="24"/>
              </w:rPr>
              <w:t>2</w:t>
            </w:r>
            <w:r w:rsidR="001378A8">
              <w:rPr>
                <w:szCs w:val="24"/>
              </w:rPr>
              <w:t>2</w:t>
            </w:r>
            <w:r w:rsidRPr="00C07D20">
              <w:rPr>
                <w:szCs w:val="24"/>
              </w:rPr>
              <w:t xml:space="preserve"> г. № _____</w:t>
            </w:r>
            <w:r w:rsidR="00B87764" w:rsidRPr="00C07D20">
              <w:rPr>
                <w:szCs w:val="24"/>
              </w:rPr>
              <w:t>)</w:t>
            </w:r>
          </w:p>
          <w:p w:rsidR="00E22D37" w:rsidRPr="00C07D20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C07D20" w:rsidRDefault="00E22D37" w:rsidP="00C34208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C07D20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E22D37" w:rsidRPr="00EE76A4" w:rsidRDefault="00E22D37" w:rsidP="00F37379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E22D37" w:rsidRPr="00B3288D" w:rsidRDefault="00684F08" w:rsidP="00C34208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="00E22D37"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E22D37" w:rsidRPr="00B3288D" w:rsidRDefault="00E22D37" w:rsidP="00E22D37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EB54D6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4"/>
        </w:rPr>
      </w:pPr>
      <w:r w:rsidRPr="003E3F09">
        <w:rPr>
          <w:b/>
          <w:sz w:val="28"/>
          <w:szCs w:val="28"/>
        </w:rPr>
        <w:br w:type="page"/>
      </w:r>
      <w:r w:rsidRPr="001E2B6E">
        <w:rPr>
          <w:b/>
          <w:sz w:val="28"/>
          <w:szCs w:val="24"/>
        </w:rPr>
        <w:lastRenderedPageBreak/>
        <w:t>Второй этап конкурсного отбора.  Оценка заявок</w:t>
      </w:r>
    </w:p>
    <w:p w:rsidR="00526CFF" w:rsidRPr="00526CFF" w:rsidRDefault="00526CFF" w:rsidP="00526CFF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526CFF">
        <w:rPr>
          <w:sz w:val="28"/>
          <w:szCs w:val="24"/>
        </w:rPr>
        <w:t>Эксперт ______________________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b/>
          <w:sz w:val="23"/>
          <w:szCs w:val="23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45"/>
        <w:gridCol w:w="1985"/>
        <w:gridCol w:w="1275"/>
        <w:gridCol w:w="4962"/>
      </w:tblGrid>
      <w:tr w:rsidR="008921E6" w:rsidRPr="00EA1164" w:rsidTr="00F10F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6" w:rsidRPr="00EA1164" w:rsidRDefault="008921E6" w:rsidP="00AB34F9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</w:p>
          <w:p w:rsidR="008921E6" w:rsidRPr="00EA1164" w:rsidRDefault="008921E6" w:rsidP="00AB34F9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 xml:space="preserve">Наименование </w:t>
            </w:r>
          </w:p>
          <w:p w:rsidR="008921E6" w:rsidRPr="00EA1164" w:rsidRDefault="008921E6" w:rsidP="00AB34F9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крите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6" w:rsidRPr="00EA1164" w:rsidRDefault="008921E6" w:rsidP="00AB34F9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</w:p>
          <w:p w:rsidR="008921E6" w:rsidRPr="00EA1164" w:rsidRDefault="008921E6" w:rsidP="00AB34F9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6" w:rsidRPr="008921E6" w:rsidRDefault="008921E6" w:rsidP="008921E6">
            <w:pPr>
              <w:pStyle w:val="a3"/>
              <w:spacing w:line="240" w:lineRule="auto"/>
              <w:ind w:left="-108" w:right="0" w:firstLine="0"/>
              <w:contextualSpacing/>
              <w:jc w:val="center"/>
              <w:rPr>
                <w:b/>
                <w:szCs w:val="24"/>
              </w:rPr>
            </w:pPr>
            <w:r w:rsidRPr="008921E6">
              <w:rPr>
                <w:b/>
                <w:szCs w:val="24"/>
              </w:rPr>
              <w:t>Максимальное количество баллов</w:t>
            </w:r>
          </w:p>
          <w:p w:rsidR="008921E6" w:rsidRPr="008921E6" w:rsidRDefault="008921E6" w:rsidP="008921E6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8921E6">
              <w:rPr>
                <w:b/>
                <w:szCs w:val="24"/>
              </w:rPr>
              <w:t>по крите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6" w:rsidRPr="008921E6" w:rsidRDefault="008921E6" w:rsidP="00F859FE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8921E6">
              <w:rPr>
                <w:b/>
                <w:szCs w:val="24"/>
              </w:rPr>
              <w:t>Оценка</w:t>
            </w:r>
          </w:p>
          <w:p w:rsidR="008921E6" w:rsidRPr="008921E6" w:rsidRDefault="008921E6" w:rsidP="00C07D20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8921E6">
              <w:rPr>
                <w:b/>
                <w:szCs w:val="24"/>
              </w:rPr>
              <w:t>экспе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6" w:rsidRPr="008921E6" w:rsidRDefault="008921E6" w:rsidP="00F859FE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8921E6">
              <w:rPr>
                <w:b/>
                <w:szCs w:val="24"/>
              </w:rPr>
              <w:t xml:space="preserve">Комментарии эксперта </w:t>
            </w:r>
          </w:p>
          <w:p w:rsidR="008921E6" w:rsidRPr="008921E6" w:rsidRDefault="008921E6" w:rsidP="00F859FE">
            <w:pPr>
              <w:pStyle w:val="a3"/>
              <w:spacing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  <w:r w:rsidRPr="008921E6">
              <w:rPr>
                <w:szCs w:val="24"/>
              </w:rPr>
              <w:t>(обязательно для заполнения)</w:t>
            </w:r>
          </w:p>
        </w:tc>
      </w:tr>
      <w:tr w:rsidR="00F10F32" w:rsidRPr="00EA1164" w:rsidTr="00F10F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32" w:rsidRPr="00EA1164" w:rsidRDefault="00F10F32" w:rsidP="00AB34F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32" w:rsidRPr="00EA1164" w:rsidRDefault="00F10F32" w:rsidP="00AB34F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32" w:rsidRPr="008921E6" w:rsidRDefault="00F10F32" w:rsidP="008921E6">
            <w:pPr>
              <w:pStyle w:val="a3"/>
              <w:spacing w:line="240" w:lineRule="auto"/>
              <w:ind w:left="-108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32" w:rsidRPr="008921E6" w:rsidRDefault="00F10F32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32" w:rsidRPr="008921E6" w:rsidRDefault="00F10F32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C07D20" w:rsidRPr="00EA1164" w:rsidTr="00F10F32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07D20" w:rsidRPr="00EA1164" w:rsidRDefault="00C07D20" w:rsidP="00F8361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 xml:space="preserve">1. </w:t>
            </w:r>
            <w:r w:rsidR="00F83610">
              <w:rPr>
                <w:b/>
                <w:szCs w:val="24"/>
              </w:rPr>
              <w:t>С</w:t>
            </w:r>
            <w:r w:rsidRPr="00EA1164">
              <w:rPr>
                <w:b/>
                <w:szCs w:val="24"/>
              </w:rPr>
              <w:t>оциальная значимость проек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07D20" w:rsidRPr="00EA1164" w:rsidRDefault="00F10F32" w:rsidP="001378A8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1378A8" w:rsidRPr="001378A8">
              <w:rPr>
                <w:rFonts w:eastAsia="Calibri"/>
                <w:szCs w:val="24"/>
              </w:rPr>
              <w:t xml:space="preserve">Актуальность выбора </w:t>
            </w:r>
            <w:r w:rsidR="001378A8">
              <w:rPr>
                <w:rFonts w:eastAsia="Calibri"/>
                <w:szCs w:val="24"/>
              </w:rPr>
              <w:t>участником</w:t>
            </w:r>
            <w:r w:rsidR="001378A8" w:rsidRPr="001378A8">
              <w:rPr>
                <w:rFonts w:eastAsia="Calibri"/>
                <w:szCs w:val="24"/>
              </w:rPr>
              <w:t xml:space="preserve"> тематического направления для разработки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07D20" w:rsidRPr="00EA1164" w:rsidRDefault="003B1A53" w:rsidP="00F8361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83610">
              <w:rPr>
                <w:b/>
                <w:szCs w:val="24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c>
          <w:tcPr>
            <w:tcW w:w="2127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EA1164" w:rsidRDefault="00C07D20" w:rsidP="00F97EC2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2. Полнота </w:t>
            </w:r>
            <w:r w:rsidRPr="00EA1164">
              <w:rPr>
                <w:rFonts w:eastAsia="Calibri"/>
                <w:szCs w:val="24"/>
              </w:rPr>
              <w:t xml:space="preserve">анализа ситуации на территории реализации проекта  по соответствующей  тематике (не </w:t>
            </w:r>
            <w:r w:rsidR="002F05F0">
              <w:rPr>
                <w:rFonts w:eastAsia="Calibri"/>
                <w:szCs w:val="24"/>
              </w:rPr>
              <w:t>менее чем за двухлетний период)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c>
          <w:tcPr>
            <w:tcW w:w="2127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EA1164" w:rsidRDefault="00C07D20" w:rsidP="00F97EC2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>3. Обоснованность проблем, которые требуют решения в рамках проекта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c>
          <w:tcPr>
            <w:tcW w:w="2127" w:type="dxa"/>
            <w:vMerge w:val="restart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2. Состав участников проекта</w:t>
            </w:r>
          </w:p>
        </w:tc>
        <w:tc>
          <w:tcPr>
            <w:tcW w:w="5245" w:type="dxa"/>
          </w:tcPr>
          <w:p w:rsidR="00C07D20" w:rsidRPr="00EA1164" w:rsidRDefault="00C07D20" w:rsidP="0050223B">
            <w:pPr>
              <w:widowControl w:val="0"/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EA1164">
              <w:rPr>
                <w:sz w:val="24"/>
                <w:szCs w:val="24"/>
              </w:rPr>
              <w:t>1. Соответствие выбора целевой группы конкурсной документации, оценка численности целевой группы</w:t>
            </w:r>
          </w:p>
        </w:tc>
        <w:tc>
          <w:tcPr>
            <w:tcW w:w="1985" w:type="dxa"/>
            <w:vMerge w:val="restart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266"/>
        </w:trPr>
        <w:tc>
          <w:tcPr>
            <w:tcW w:w="2127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EA1164" w:rsidRDefault="00C07D20" w:rsidP="0071102F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EA1164">
              <w:rPr>
                <w:szCs w:val="24"/>
              </w:rPr>
              <w:t>2. Обоснованность выбора других участников проекта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230"/>
        </w:trPr>
        <w:tc>
          <w:tcPr>
            <w:tcW w:w="2127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EA1164" w:rsidRDefault="00C07D20" w:rsidP="005B54D1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EA1164">
              <w:rPr>
                <w:szCs w:val="24"/>
              </w:rPr>
              <w:t>3. Масштабность проекта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260"/>
        </w:trPr>
        <w:tc>
          <w:tcPr>
            <w:tcW w:w="2127" w:type="dxa"/>
            <w:vMerge w:val="restart"/>
          </w:tcPr>
          <w:p w:rsidR="00C07D20" w:rsidRPr="00EA1164" w:rsidRDefault="00C07D20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3. Содержание проекта</w:t>
            </w:r>
          </w:p>
          <w:p w:rsidR="00C07D20" w:rsidRPr="00EA1164" w:rsidRDefault="00C07D20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EA1164" w:rsidRDefault="00C07D20" w:rsidP="00EE76A4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>1. Четкость формулирования цели и задач проекта</w:t>
            </w:r>
          </w:p>
        </w:tc>
        <w:tc>
          <w:tcPr>
            <w:tcW w:w="1985" w:type="dxa"/>
            <w:vMerge w:val="restart"/>
          </w:tcPr>
          <w:p w:rsidR="00C07D20" w:rsidRPr="00EA1164" w:rsidRDefault="00C07D20" w:rsidP="00E61CC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2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570"/>
        </w:trPr>
        <w:tc>
          <w:tcPr>
            <w:tcW w:w="2127" w:type="dxa"/>
            <w:vMerge/>
          </w:tcPr>
          <w:p w:rsidR="00C07D20" w:rsidRPr="00EA1164" w:rsidRDefault="00C07D20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EA1164" w:rsidRDefault="00C07D20" w:rsidP="00684F08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>2. Соответствие планируемых мероприятий проекта его цели, задачам и планируемым результатам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821"/>
        </w:trPr>
        <w:tc>
          <w:tcPr>
            <w:tcW w:w="2127" w:type="dxa"/>
            <w:vMerge/>
          </w:tcPr>
          <w:p w:rsidR="00C07D20" w:rsidRPr="00EA1164" w:rsidRDefault="00C07D20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C07D20" w:rsidRDefault="00C07D20" w:rsidP="00C94270">
            <w:pPr>
              <w:pStyle w:val="a7"/>
              <w:jc w:val="both"/>
              <w:rPr>
                <w:szCs w:val="24"/>
              </w:rPr>
            </w:pPr>
            <w:r w:rsidRPr="00C07D20">
              <w:rPr>
                <w:szCs w:val="24"/>
              </w:rPr>
              <w:t xml:space="preserve">3. Наличие </w:t>
            </w:r>
            <w:r w:rsidRPr="001378A8">
              <w:rPr>
                <w:szCs w:val="24"/>
              </w:rPr>
              <w:t>мероприятий</w:t>
            </w:r>
            <w:r w:rsidR="00E4223C" w:rsidRPr="001378A8">
              <w:rPr>
                <w:szCs w:val="24"/>
              </w:rPr>
              <w:t xml:space="preserve"> по работе с целевой группой</w:t>
            </w:r>
            <w:r w:rsidR="001378A8" w:rsidRPr="001378A8">
              <w:rPr>
                <w:szCs w:val="24"/>
              </w:rPr>
              <w:t>,</w:t>
            </w:r>
            <w:r w:rsidR="006019DA" w:rsidRPr="001378A8">
              <w:rPr>
                <w:szCs w:val="24"/>
              </w:rPr>
              <w:t xml:space="preserve"> </w:t>
            </w:r>
            <w:r w:rsidR="001378A8" w:rsidRPr="001378A8">
              <w:rPr>
                <w:szCs w:val="24"/>
              </w:rPr>
              <w:t>предусмотренных пунктами 4.3.1</w:t>
            </w:r>
            <w:r w:rsidR="00C94270">
              <w:rPr>
                <w:szCs w:val="24"/>
              </w:rPr>
              <w:t xml:space="preserve"> и</w:t>
            </w:r>
            <w:r w:rsidR="001378A8" w:rsidRPr="001378A8">
              <w:rPr>
                <w:szCs w:val="24"/>
              </w:rPr>
              <w:t xml:space="preserve"> 4.3.2 конкурсной документации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328"/>
        </w:trPr>
        <w:tc>
          <w:tcPr>
            <w:tcW w:w="2127" w:type="dxa"/>
            <w:vMerge/>
          </w:tcPr>
          <w:p w:rsidR="00C07D20" w:rsidRPr="00EA1164" w:rsidRDefault="00C07D20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C07D20" w:rsidRDefault="001378A8" w:rsidP="00C9427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07D20" w:rsidRPr="00C07D20">
              <w:rPr>
                <w:szCs w:val="24"/>
              </w:rPr>
              <w:t xml:space="preserve">. </w:t>
            </w:r>
            <w:r w:rsidR="008624A7" w:rsidRPr="00C07D20">
              <w:rPr>
                <w:szCs w:val="24"/>
              </w:rPr>
              <w:t xml:space="preserve">Наличие мероприятий по управлению проектом, предусмотренных пунктом </w:t>
            </w:r>
            <w:r>
              <w:rPr>
                <w:szCs w:val="24"/>
              </w:rPr>
              <w:t>4.3.</w:t>
            </w:r>
            <w:r w:rsidR="00C94270">
              <w:rPr>
                <w:szCs w:val="24"/>
              </w:rPr>
              <w:t>3</w:t>
            </w:r>
            <w:r w:rsidR="008624A7" w:rsidRPr="00C07D20">
              <w:rPr>
                <w:szCs w:val="24"/>
              </w:rPr>
              <w:t xml:space="preserve"> конкурсной документации 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285"/>
        </w:trPr>
        <w:tc>
          <w:tcPr>
            <w:tcW w:w="2127" w:type="dxa"/>
            <w:vMerge/>
          </w:tcPr>
          <w:p w:rsidR="00C07D20" w:rsidRPr="00EA1164" w:rsidRDefault="00C07D20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C07D20" w:rsidRDefault="001378A8" w:rsidP="00C9427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07D20" w:rsidRPr="00C07D20">
              <w:rPr>
                <w:szCs w:val="24"/>
              </w:rPr>
              <w:t xml:space="preserve">. </w:t>
            </w:r>
            <w:r w:rsidR="008624A7" w:rsidRPr="00C07D20">
              <w:rPr>
                <w:szCs w:val="24"/>
              </w:rPr>
              <w:t xml:space="preserve">Наличие других мероприятий, включенных </w:t>
            </w:r>
            <w:r>
              <w:rPr>
                <w:szCs w:val="24"/>
              </w:rPr>
              <w:t>участником</w:t>
            </w:r>
            <w:r w:rsidRPr="001E2B6E">
              <w:rPr>
                <w:szCs w:val="24"/>
              </w:rPr>
              <w:t xml:space="preserve"> </w:t>
            </w:r>
            <w:r w:rsidR="008624A7" w:rsidRPr="00C07D20">
              <w:rPr>
                <w:szCs w:val="24"/>
              </w:rPr>
              <w:t xml:space="preserve">в комплекс мероприятий проекта, и их соответствие цели и задачам проекта (пункт </w:t>
            </w:r>
            <w:r w:rsidR="00D66D9A">
              <w:rPr>
                <w:szCs w:val="24"/>
              </w:rPr>
              <w:lastRenderedPageBreak/>
              <w:t>4.3.</w:t>
            </w:r>
            <w:r w:rsidR="00C94270">
              <w:rPr>
                <w:szCs w:val="24"/>
              </w:rPr>
              <w:t>4</w:t>
            </w:r>
            <w:r w:rsidR="00D66D9A" w:rsidRPr="00C07D20">
              <w:rPr>
                <w:szCs w:val="24"/>
              </w:rPr>
              <w:t xml:space="preserve"> </w:t>
            </w:r>
            <w:r w:rsidR="008624A7" w:rsidRPr="00C07D20">
              <w:rPr>
                <w:szCs w:val="24"/>
              </w:rPr>
              <w:t>конкурсной документации)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469"/>
        </w:trPr>
        <w:tc>
          <w:tcPr>
            <w:tcW w:w="2127" w:type="dxa"/>
            <w:vMerge/>
          </w:tcPr>
          <w:p w:rsidR="00C07D20" w:rsidRPr="00EA1164" w:rsidRDefault="00C07D20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C07D20" w:rsidRPr="00C07D20" w:rsidRDefault="008624A7" w:rsidP="00F10F32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07D20" w:rsidRPr="00C07D20">
              <w:rPr>
                <w:szCs w:val="24"/>
              </w:rPr>
              <w:t>. Обоснованность выбора применяемых в проекте  технологий, методик, способов действий</w:t>
            </w:r>
          </w:p>
        </w:tc>
        <w:tc>
          <w:tcPr>
            <w:tcW w:w="1985" w:type="dxa"/>
            <w:vMerge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07D20" w:rsidRPr="00EA1164" w:rsidTr="00F10F32">
        <w:trPr>
          <w:trHeight w:val="490"/>
        </w:trPr>
        <w:tc>
          <w:tcPr>
            <w:tcW w:w="2127" w:type="dxa"/>
            <w:vMerge w:val="restart"/>
          </w:tcPr>
          <w:p w:rsidR="00C07D20" w:rsidRPr="00EA1164" w:rsidRDefault="00C07D20" w:rsidP="00FA50B4">
            <w:pPr>
              <w:rPr>
                <w:b/>
                <w:szCs w:val="24"/>
              </w:rPr>
            </w:pPr>
            <w:r w:rsidRPr="00EA1164">
              <w:rPr>
                <w:b/>
                <w:sz w:val="24"/>
                <w:szCs w:val="24"/>
              </w:rPr>
              <w:t xml:space="preserve">4. </w:t>
            </w:r>
            <w:r w:rsidR="00FA50B4">
              <w:rPr>
                <w:b/>
                <w:sz w:val="24"/>
                <w:szCs w:val="24"/>
              </w:rPr>
              <w:t>Оценка</w:t>
            </w:r>
            <w:r w:rsidRPr="00EA1164">
              <w:rPr>
                <w:b/>
                <w:sz w:val="24"/>
                <w:szCs w:val="24"/>
              </w:rPr>
              <w:t xml:space="preserve"> эффективности проекта </w:t>
            </w:r>
          </w:p>
        </w:tc>
        <w:tc>
          <w:tcPr>
            <w:tcW w:w="5245" w:type="dxa"/>
          </w:tcPr>
          <w:p w:rsidR="00C07D20" w:rsidRPr="00EA1164" w:rsidRDefault="00C07D20" w:rsidP="00F83610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1. Наличие обязательных показателей, предусмотренных условиями </w:t>
            </w:r>
            <w:r w:rsidR="00D66D9A" w:rsidRPr="001E2B6E">
              <w:rPr>
                <w:szCs w:val="24"/>
              </w:rPr>
              <w:t>к</w:t>
            </w:r>
            <w:r w:rsidR="00D66D9A">
              <w:rPr>
                <w:szCs w:val="24"/>
              </w:rPr>
              <w:t>онкурсного отбора</w:t>
            </w:r>
          </w:p>
        </w:tc>
        <w:tc>
          <w:tcPr>
            <w:tcW w:w="1985" w:type="dxa"/>
            <w:vMerge w:val="restart"/>
          </w:tcPr>
          <w:p w:rsidR="00C07D20" w:rsidRPr="00EA1164" w:rsidRDefault="00F8361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C07D20" w:rsidRPr="00EA1164">
              <w:rPr>
                <w:b/>
                <w:szCs w:val="24"/>
              </w:rPr>
              <w:t>0</w:t>
            </w:r>
          </w:p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250246" w:rsidRPr="00EA1164" w:rsidTr="00F10F32">
        <w:trPr>
          <w:trHeight w:val="490"/>
        </w:trPr>
        <w:tc>
          <w:tcPr>
            <w:tcW w:w="2127" w:type="dxa"/>
            <w:vMerge/>
          </w:tcPr>
          <w:p w:rsidR="00250246" w:rsidRPr="00EA1164" w:rsidRDefault="00250246" w:rsidP="00F97EC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50246" w:rsidRPr="00EA1164" w:rsidRDefault="00250246" w:rsidP="001378A8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2. Наличие и обоснованность значений дополнительных показателей, </w:t>
            </w:r>
            <w:r>
              <w:rPr>
                <w:szCs w:val="24"/>
              </w:rPr>
              <w:t xml:space="preserve">определенных </w:t>
            </w:r>
            <w:r w:rsidR="001378A8">
              <w:rPr>
                <w:szCs w:val="24"/>
              </w:rPr>
              <w:t>участником</w:t>
            </w:r>
            <w:r w:rsidR="001378A8" w:rsidRPr="001E2B6E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о</w:t>
            </w:r>
          </w:p>
        </w:tc>
        <w:tc>
          <w:tcPr>
            <w:tcW w:w="1985" w:type="dxa"/>
            <w:vMerge/>
          </w:tcPr>
          <w:p w:rsidR="00250246" w:rsidRDefault="0025024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0246" w:rsidRPr="00EA1164" w:rsidRDefault="0025024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0246" w:rsidRPr="00EA1164" w:rsidRDefault="0025024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250246" w:rsidRPr="00EA1164" w:rsidTr="00F10F32">
        <w:trPr>
          <w:trHeight w:val="490"/>
        </w:trPr>
        <w:tc>
          <w:tcPr>
            <w:tcW w:w="2127" w:type="dxa"/>
            <w:vMerge/>
          </w:tcPr>
          <w:p w:rsidR="00250246" w:rsidRPr="00EA1164" w:rsidRDefault="00250246" w:rsidP="00F97EC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50246" w:rsidRPr="00EA1164" w:rsidRDefault="00250246" w:rsidP="00F8361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3. Адекватность и реалистичность</w:t>
            </w:r>
            <w:r w:rsidRPr="003B1A53">
              <w:rPr>
                <w:szCs w:val="24"/>
              </w:rPr>
              <w:t xml:space="preserve"> планируемых результатов</w:t>
            </w:r>
          </w:p>
        </w:tc>
        <w:tc>
          <w:tcPr>
            <w:tcW w:w="1985" w:type="dxa"/>
            <w:vMerge/>
          </w:tcPr>
          <w:p w:rsidR="00250246" w:rsidRDefault="0025024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0246" w:rsidRPr="00EA1164" w:rsidRDefault="0025024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0246" w:rsidRPr="00EA1164" w:rsidRDefault="0025024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3B1A53" w:rsidRPr="00EA1164" w:rsidTr="00250246">
        <w:trPr>
          <w:trHeight w:val="658"/>
        </w:trPr>
        <w:tc>
          <w:tcPr>
            <w:tcW w:w="2127" w:type="dxa"/>
            <w:vMerge/>
          </w:tcPr>
          <w:p w:rsidR="003B1A53" w:rsidRPr="00EA1164" w:rsidRDefault="003B1A53" w:rsidP="00882131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3B1A53" w:rsidRPr="00EA1164" w:rsidRDefault="00250246" w:rsidP="00F8361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3B1A53">
              <w:rPr>
                <w:szCs w:val="24"/>
              </w:rPr>
              <w:t>Соотношение планируемых расходов и ожидаемых результатов</w:t>
            </w:r>
          </w:p>
        </w:tc>
        <w:tc>
          <w:tcPr>
            <w:tcW w:w="1985" w:type="dxa"/>
            <w:vMerge/>
          </w:tcPr>
          <w:p w:rsidR="003B1A53" w:rsidRPr="00EA1164" w:rsidRDefault="003B1A53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A53" w:rsidRPr="00EA1164" w:rsidRDefault="003B1A53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3B1A53" w:rsidRPr="00EA1164" w:rsidRDefault="003B1A53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743329" w:rsidRPr="00EA1164" w:rsidTr="00F10F32">
        <w:trPr>
          <w:trHeight w:val="538"/>
        </w:trPr>
        <w:tc>
          <w:tcPr>
            <w:tcW w:w="2127" w:type="dxa"/>
            <w:vMerge w:val="restart"/>
          </w:tcPr>
          <w:p w:rsidR="00743329" w:rsidRPr="00EA1164" w:rsidRDefault="00743329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EA1164">
              <w:rPr>
                <w:b/>
                <w:szCs w:val="24"/>
              </w:rPr>
              <w:t>. Финансовое обеспечение реализации проекта</w:t>
            </w:r>
          </w:p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743329" w:rsidRPr="00EA1164" w:rsidRDefault="00743329" w:rsidP="00F83610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1. </w:t>
            </w:r>
            <w:r w:rsidRPr="00E7680A">
              <w:rPr>
                <w:szCs w:val="24"/>
              </w:rPr>
              <w:t xml:space="preserve">Детализация, обоснованность и реалистичность </w:t>
            </w:r>
            <w:r>
              <w:rPr>
                <w:szCs w:val="24"/>
              </w:rPr>
              <w:t>расходов</w:t>
            </w:r>
          </w:p>
        </w:tc>
        <w:tc>
          <w:tcPr>
            <w:tcW w:w="1985" w:type="dxa"/>
            <w:vMerge w:val="restart"/>
          </w:tcPr>
          <w:p w:rsidR="00743329" w:rsidRPr="00EA1164" w:rsidRDefault="00743329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20</w:t>
            </w:r>
          </w:p>
        </w:tc>
        <w:tc>
          <w:tcPr>
            <w:tcW w:w="1275" w:type="dxa"/>
            <w:vMerge w:val="restart"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743329" w:rsidRPr="00EA1164" w:rsidTr="00F10F32">
        <w:trPr>
          <w:trHeight w:val="339"/>
        </w:trPr>
        <w:tc>
          <w:tcPr>
            <w:tcW w:w="2127" w:type="dxa"/>
            <w:vMerge/>
          </w:tcPr>
          <w:p w:rsidR="00743329" w:rsidRPr="00EA1164" w:rsidRDefault="00743329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743329" w:rsidRPr="00EA1164" w:rsidRDefault="00743329" w:rsidP="00F83610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2. Соответствие расходов за счет гранта содержанию мероприятий </w:t>
            </w:r>
          </w:p>
        </w:tc>
        <w:tc>
          <w:tcPr>
            <w:tcW w:w="1985" w:type="dxa"/>
            <w:vMerge/>
          </w:tcPr>
          <w:p w:rsidR="00743329" w:rsidRPr="00EA1164" w:rsidRDefault="00743329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  <w:vMerge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743329" w:rsidRPr="00EA1164" w:rsidTr="00F83610">
        <w:trPr>
          <w:trHeight w:val="524"/>
        </w:trPr>
        <w:tc>
          <w:tcPr>
            <w:tcW w:w="2127" w:type="dxa"/>
            <w:vMerge/>
          </w:tcPr>
          <w:p w:rsidR="00743329" w:rsidRPr="00EA1164" w:rsidRDefault="00743329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743329" w:rsidRPr="00EA1164" w:rsidRDefault="00743329" w:rsidP="00F83610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>3. Достаточность об</w:t>
            </w:r>
            <w:r>
              <w:rPr>
                <w:szCs w:val="24"/>
              </w:rPr>
              <w:t>щего объема финансовых средств для реализации проекта</w:t>
            </w:r>
          </w:p>
        </w:tc>
        <w:tc>
          <w:tcPr>
            <w:tcW w:w="1985" w:type="dxa"/>
            <w:vMerge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  <w:vMerge/>
          </w:tcPr>
          <w:p w:rsidR="00743329" w:rsidRPr="00EA1164" w:rsidRDefault="00743329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9135A" w:rsidRPr="00EA1164" w:rsidTr="00F10F32">
        <w:tc>
          <w:tcPr>
            <w:tcW w:w="2127" w:type="dxa"/>
            <w:vMerge w:val="restart"/>
          </w:tcPr>
          <w:p w:rsidR="0049135A" w:rsidRPr="00EA1164" w:rsidRDefault="0049135A" w:rsidP="00880F52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EA1164">
              <w:rPr>
                <w:b/>
                <w:szCs w:val="24"/>
              </w:rPr>
              <w:t>. Собственный вклад и опыт заявителя</w:t>
            </w:r>
          </w:p>
        </w:tc>
        <w:tc>
          <w:tcPr>
            <w:tcW w:w="5245" w:type="dxa"/>
          </w:tcPr>
          <w:p w:rsidR="0049135A" w:rsidRPr="00EA1164" w:rsidRDefault="0049135A" w:rsidP="00C133DA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1. </w:t>
            </w:r>
            <w:r w:rsidR="00C133DA" w:rsidRPr="002356C6">
              <w:rPr>
                <w:szCs w:val="24"/>
              </w:rPr>
              <w:t xml:space="preserve">Опыт </w:t>
            </w:r>
            <w:r w:rsidR="001378A8">
              <w:rPr>
                <w:szCs w:val="24"/>
              </w:rPr>
              <w:t>участника</w:t>
            </w:r>
            <w:r w:rsidR="001378A8" w:rsidRPr="001E2B6E">
              <w:rPr>
                <w:szCs w:val="24"/>
              </w:rPr>
              <w:t xml:space="preserve"> </w:t>
            </w:r>
            <w:r w:rsidR="00C133DA" w:rsidRPr="002356C6">
              <w:rPr>
                <w:szCs w:val="24"/>
              </w:rPr>
              <w:t xml:space="preserve">по </w:t>
            </w:r>
            <w:r w:rsidR="00C133DA">
              <w:rPr>
                <w:szCs w:val="24"/>
              </w:rPr>
              <w:t>работе с целевой группой проекта</w:t>
            </w:r>
            <w:r w:rsidR="00C133DA" w:rsidRPr="00EA1164">
              <w:rPr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9135A" w:rsidRPr="00EA1164" w:rsidRDefault="0049135A" w:rsidP="0074332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5" w:type="dxa"/>
            <w:vMerge w:val="restart"/>
          </w:tcPr>
          <w:p w:rsidR="0049135A" w:rsidRPr="00EA1164" w:rsidRDefault="0049135A" w:rsidP="00F0215A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49135A" w:rsidRPr="00EA1164" w:rsidRDefault="0049135A" w:rsidP="00F0215A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49135A" w:rsidRPr="00EA1164" w:rsidTr="00F10F32">
        <w:tc>
          <w:tcPr>
            <w:tcW w:w="2127" w:type="dxa"/>
            <w:vMerge/>
          </w:tcPr>
          <w:p w:rsidR="0049135A" w:rsidRPr="00EA1164" w:rsidRDefault="0049135A" w:rsidP="00880F52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49135A" w:rsidRPr="00EA1164" w:rsidRDefault="0049135A" w:rsidP="00F0215A">
            <w:pPr>
              <w:pStyle w:val="a7"/>
              <w:jc w:val="both"/>
              <w:rPr>
                <w:szCs w:val="24"/>
              </w:rPr>
            </w:pPr>
            <w:r w:rsidRPr="00EA1164">
              <w:rPr>
                <w:szCs w:val="24"/>
              </w:rPr>
              <w:t xml:space="preserve">2. </w:t>
            </w:r>
            <w:r w:rsidRPr="003B1A53">
              <w:rPr>
                <w:szCs w:val="24"/>
              </w:rPr>
              <w:t>Опыт успешной реализации социальных проектов</w:t>
            </w:r>
          </w:p>
        </w:tc>
        <w:tc>
          <w:tcPr>
            <w:tcW w:w="1985" w:type="dxa"/>
            <w:vMerge/>
          </w:tcPr>
          <w:p w:rsidR="0049135A" w:rsidRPr="00CC0F7B" w:rsidRDefault="0049135A" w:rsidP="00F0215A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9135A" w:rsidRPr="00EA1164" w:rsidRDefault="0049135A" w:rsidP="00F0215A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49135A" w:rsidRPr="00EA1164" w:rsidRDefault="0049135A" w:rsidP="00F0215A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49135A" w:rsidRPr="00EA1164" w:rsidTr="00F10F32">
        <w:trPr>
          <w:trHeight w:val="390"/>
        </w:trPr>
        <w:tc>
          <w:tcPr>
            <w:tcW w:w="2127" w:type="dxa"/>
            <w:vMerge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49135A" w:rsidRPr="00EA1164" w:rsidRDefault="0049135A" w:rsidP="00C133DA">
            <w:pPr>
              <w:pStyle w:val="a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 </w:t>
            </w:r>
            <w:r w:rsidR="00C133DA" w:rsidRPr="00EA1164">
              <w:rPr>
                <w:szCs w:val="24"/>
              </w:rPr>
              <w:t xml:space="preserve">Наличие у </w:t>
            </w:r>
            <w:r w:rsidR="001378A8">
              <w:rPr>
                <w:szCs w:val="24"/>
              </w:rPr>
              <w:t>участника</w:t>
            </w:r>
            <w:r w:rsidR="001378A8" w:rsidRPr="001E2B6E">
              <w:rPr>
                <w:szCs w:val="24"/>
              </w:rPr>
              <w:t xml:space="preserve"> </w:t>
            </w:r>
            <w:r w:rsidR="00C133DA" w:rsidRPr="00EA1164">
              <w:rPr>
                <w:szCs w:val="24"/>
              </w:rPr>
              <w:t>собственных ресурсов (материально-технических, кадровых и других) для реализации проекта</w:t>
            </w:r>
          </w:p>
        </w:tc>
        <w:tc>
          <w:tcPr>
            <w:tcW w:w="1985" w:type="dxa"/>
            <w:vMerge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  <w:vMerge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9135A" w:rsidRPr="00EA1164" w:rsidTr="00F10F32">
        <w:trPr>
          <w:trHeight w:val="390"/>
        </w:trPr>
        <w:tc>
          <w:tcPr>
            <w:tcW w:w="2127" w:type="dxa"/>
            <w:vMerge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245" w:type="dxa"/>
          </w:tcPr>
          <w:p w:rsidR="0049135A" w:rsidRDefault="0049135A" w:rsidP="00C22210">
            <w:pPr>
              <w:pStyle w:val="a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. П</w:t>
            </w:r>
            <w:r w:rsidRPr="003B1A53">
              <w:rPr>
                <w:szCs w:val="24"/>
              </w:rPr>
              <w:t xml:space="preserve">ерспективы </w:t>
            </w:r>
            <w:r>
              <w:rPr>
                <w:szCs w:val="24"/>
              </w:rPr>
              <w:t>дальнейшего развития проекта    (продолжение работы опорной площадки)</w:t>
            </w:r>
          </w:p>
        </w:tc>
        <w:tc>
          <w:tcPr>
            <w:tcW w:w="1985" w:type="dxa"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</w:tcPr>
          <w:p w:rsidR="0049135A" w:rsidRPr="00EA1164" w:rsidRDefault="0049135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C07D20" w:rsidRPr="00EA1164" w:rsidTr="00F10F32">
        <w:tc>
          <w:tcPr>
            <w:tcW w:w="2127" w:type="dxa"/>
          </w:tcPr>
          <w:p w:rsidR="00C07D20" w:rsidRPr="00EA1164" w:rsidRDefault="00C07D20" w:rsidP="000B1AAC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Итого</w:t>
            </w:r>
          </w:p>
        </w:tc>
        <w:tc>
          <w:tcPr>
            <w:tcW w:w="5245" w:type="dxa"/>
          </w:tcPr>
          <w:p w:rsidR="00C07D20" w:rsidRPr="00EA1164" w:rsidRDefault="00C07D20" w:rsidP="000B1AAC">
            <w:pPr>
              <w:pStyle w:val="a7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C07D20" w:rsidRPr="00EA1164" w:rsidRDefault="00C07D20" w:rsidP="000B1AA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EA1164">
              <w:rPr>
                <w:b/>
                <w:szCs w:val="24"/>
              </w:rPr>
              <w:t>100</w:t>
            </w:r>
          </w:p>
        </w:tc>
        <w:tc>
          <w:tcPr>
            <w:tcW w:w="1275" w:type="dxa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</w:tcPr>
          <w:p w:rsidR="00C07D20" w:rsidRPr="00EA1164" w:rsidRDefault="00C07D20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-190" w:firstLine="0"/>
        <w:rPr>
          <w:b/>
          <w:sz w:val="22"/>
          <w:szCs w:val="22"/>
        </w:rPr>
      </w:pPr>
    </w:p>
    <w:p w:rsidR="00D66D9A" w:rsidRDefault="00D66D9A" w:rsidP="001378A8">
      <w:pPr>
        <w:spacing w:after="200" w:line="276" w:lineRule="auto"/>
        <w:jc w:val="center"/>
        <w:rPr>
          <w:b/>
          <w:szCs w:val="24"/>
        </w:rPr>
      </w:pPr>
    </w:p>
    <w:p w:rsidR="00D66D9A" w:rsidRDefault="00D66D9A" w:rsidP="001378A8">
      <w:pPr>
        <w:spacing w:after="200" w:line="276" w:lineRule="auto"/>
        <w:jc w:val="center"/>
        <w:rPr>
          <w:b/>
          <w:szCs w:val="24"/>
        </w:rPr>
      </w:pPr>
    </w:p>
    <w:p w:rsidR="00D66D9A" w:rsidRDefault="00D66D9A" w:rsidP="001378A8">
      <w:pPr>
        <w:spacing w:after="200" w:line="276" w:lineRule="auto"/>
        <w:jc w:val="center"/>
        <w:rPr>
          <w:b/>
          <w:szCs w:val="24"/>
        </w:rPr>
      </w:pPr>
    </w:p>
    <w:p w:rsidR="00EB54D6" w:rsidRPr="0076665D" w:rsidRDefault="00EB54D6" w:rsidP="001378A8">
      <w:pPr>
        <w:spacing w:after="200" w:line="276" w:lineRule="auto"/>
        <w:jc w:val="center"/>
        <w:rPr>
          <w:b/>
          <w:szCs w:val="24"/>
        </w:rPr>
      </w:pPr>
      <w:r w:rsidRPr="0076665D">
        <w:rPr>
          <w:b/>
          <w:szCs w:val="24"/>
        </w:rPr>
        <w:lastRenderedPageBreak/>
        <w:t>ЗАКЛЮЧЕНИЕ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76665D" w:rsidRDefault="00882AA0" w:rsidP="00EB54D6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а</w:t>
      </w:r>
      <w:r w:rsidR="00C90E72" w:rsidRPr="0076665D">
        <w:rPr>
          <w:szCs w:val="24"/>
        </w:rPr>
        <w:t xml:space="preserve">) </w:t>
      </w:r>
      <w:r w:rsidR="00EB54D6" w:rsidRPr="0076665D">
        <w:rPr>
          <w:szCs w:val="24"/>
        </w:rPr>
        <w:t>Проект _________________________________________________________________________________</w:t>
      </w:r>
      <w:r w:rsidR="00EE76A4">
        <w:rPr>
          <w:szCs w:val="24"/>
        </w:rPr>
        <w:t>________________</w:t>
      </w:r>
      <w:r w:rsidR="00EB54D6" w:rsidRPr="0076665D">
        <w:rPr>
          <w:szCs w:val="24"/>
        </w:rPr>
        <w:t xml:space="preserve"> рекомендовать</w:t>
      </w:r>
    </w:p>
    <w:p w:rsidR="00EB54D6" w:rsidRPr="0076665D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76665D">
        <w:rPr>
          <w:szCs w:val="24"/>
        </w:rPr>
        <w:t xml:space="preserve">(указать наименование </w:t>
      </w:r>
      <w:r w:rsidR="00416B74">
        <w:rPr>
          <w:szCs w:val="24"/>
        </w:rPr>
        <w:t>п</w:t>
      </w:r>
      <w:r w:rsidRPr="0076665D">
        <w:rPr>
          <w:szCs w:val="24"/>
        </w:rPr>
        <w:t>роекта)</w:t>
      </w:r>
    </w:p>
    <w:p w:rsidR="00EB54D6" w:rsidRPr="0076665D" w:rsidRDefault="00EB54D6" w:rsidP="00C90E72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для финансовой поддержки Фондом поддержки детей, находящихся в трудной жизненной ситуации</w:t>
      </w:r>
      <w:r w:rsidR="00C90E72" w:rsidRPr="0076665D">
        <w:rPr>
          <w:szCs w:val="24"/>
        </w:rPr>
        <w:t>.</w:t>
      </w:r>
    </w:p>
    <w:p w:rsidR="00C90E72" w:rsidRPr="0076665D" w:rsidRDefault="00C90E72" w:rsidP="00C90E7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90E72" w:rsidRPr="0076665D" w:rsidRDefault="00882AA0" w:rsidP="00C90E72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б</w:t>
      </w:r>
      <w:r w:rsidR="00C90E72" w:rsidRPr="0076665D">
        <w:rPr>
          <w:szCs w:val="24"/>
        </w:rPr>
        <w:t>) Проект _________________________________________________________________________________</w:t>
      </w:r>
      <w:r w:rsidR="00EE76A4">
        <w:rPr>
          <w:szCs w:val="24"/>
        </w:rPr>
        <w:t>____________________</w:t>
      </w:r>
      <w:r w:rsidR="00C90E72" w:rsidRPr="0076665D">
        <w:rPr>
          <w:szCs w:val="24"/>
        </w:rPr>
        <w:t xml:space="preserve"> отклонить.</w:t>
      </w:r>
    </w:p>
    <w:p w:rsidR="00C90E72" w:rsidRPr="0076665D" w:rsidRDefault="00C90E72" w:rsidP="00C90E7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76665D">
        <w:rPr>
          <w:szCs w:val="24"/>
        </w:rPr>
        <w:t xml:space="preserve">(указать наименование </w:t>
      </w:r>
      <w:r w:rsidR="00416B74">
        <w:rPr>
          <w:szCs w:val="24"/>
        </w:rPr>
        <w:t>п</w:t>
      </w:r>
      <w:r w:rsidRPr="0076665D">
        <w:rPr>
          <w:szCs w:val="24"/>
        </w:rPr>
        <w:t>роекта)</w:t>
      </w:r>
    </w:p>
    <w:p w:rsidR="008921E6" w:rsidRDefault="008921E6" w:rsidP="008921E6">
      <w:pPr>
        <w:pStyle w:val="a3"/>
        <w:spacing w:line="240" w:lineRule="auto"/>
        <w:ind w:left="0" w:right="0" w:firstLine="0"/>
        <w:rPr>
          <w:szCs w:val="24"/>
        </w:rPr>
      </w:pPr>
    </w:p>
    <w:p w:rsidR="008921E6" w:rsidRDefault="008921E6" w:rsidP="008921E6">
      <w:pPr>
        <w:pStyle w:val="a3"/>
        <w:spacing w:line="240" w:lineRule="auto"/>
        <w:ind w:left="0" w:right="0" w:firstLine="0"/>
        <w:rPr>
          <w:szCs w:val="24"/>
        </w:rPr>
      </w:pPr>
    </w:p>
    <w:p w:rsidR="008921E6" w:rsidRDefault="008921E6" w:rsidP="008921E6">
      <w:pPr>
        <w:pStyle w:val="a3"/>
        <w:spacing w:line="240" w:lineRule="auto"/>
        <w:ind w:left="0" w:right="0" w:firstLine="0"/>
        <w:rPr>
          <w:szCs w:val="24"/>
        </w:rPr>
      </w:pPr>
    </w:p>
    <w:p w:rsidR="008921E6" w:rsidRPr="001E2B6E" w:rsidRDefault="008921E6" w:rsidP="008921E6">
      <w:pPr>
        <w:pStyle w:val="a3"/>
        <w:spacing w:line="240" w:lineRule="auto"/>
        <w:ind w:left="0" w:right="0" w:firstLine="0"/>
        <w:rPr>
          <w:b/>
          <w:szCs w:val="24"/>
        </w:rPr>
      </w:pPr>
      <w:r w:rsidRPr="001E2B6E">
        <w:rPr>
          <w:b/>
          <w:szCs w:val="24"/>
        </w:rPr>
        <w:t xml:space="preserve">Эксперт  </w:t>
      </w:r>
    </w:p>
    <w:p w:rsidR="008921E6" w:rsidRDefault="008921E6" w:rsidP="008921E6">
      <w:pPr>
        <w:pStyle w:val="a3"/>
        <w:spacing w:line="240" w:lineRule="auto"/>
        <w:ind w:left="0" w:right="0" w:firstLine="0"/>
        <w:rPr>
          <w:szCs w:val="24"/>
        </w:rPr>
      </w:pPr>
    </w:p>
    <w:p w:rsidR="008921E6" w:rsidRPr="0076665D" w:rsidRDefault="008921E6" w:rsidP="008921E6">
      <w:pPr>
        <w:pStyle w:val="a3"/>
        <w:spacing w:line="240" w:lineRule="auto"/>
        <w:ind w:left="0" w:right="0" w:firstLine="0"/>
        <w:rPr>
          <w:szCs w:val="24"/>
        </w:rPr>
      </w:pPr>
      <w:r>
        <w:rPr>
          <w:szCs w:val="24"/>
        </w:rPr>
        <w:t>_____________________  (_____________________)</w:t>
      </w:r>
      <w:r w:rsidRPr="0076665D">
        <w:rPr>
          <w:szCs w:val="24"/>
        </w:rPr>
        <w:t xml:space="preserve">  </w:t>
      </w:r>
    </w:p>
    <w:p w:rsidR="008921E6" w:rsidRDefault="008921E6" w:rsidP="0076665D">
      <w:pPr>
        <w:spacing w:after="200" w:line="276" w:lineRule="auto"/>
        <w:rPr>
          <w:b/>
          <w:sz w:val="24"/>
          <w:szCs w:val="24"/>
        </w:rPr>
      </w:pPr>
      <w:r w:rsidRPr="00EE76A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EE76A4">
        <w:rPr>
          <w:sz w:val="22"/>
          <w:szCs w:val="22"/>
        </w:rPr>
        <w:t xml:space="preserve">  (подпись, расшифровка подписи эксперта)</w:t>
      </w:r>
    </w:p>
    <w:p w:rsidR="008921E6" w:rsidRPr="0076665D" w:rsidRDefault="008921E6" w:rsidP="0076665D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732"/>
      </w:tblGrid>
      <w:tr w:rsidR="00576ED3" w:rsidRPr="0076665D" w:rsidTr="004B5B05">
        <w:tc>
          <w:tcPr>
            <w:tcW w:w="7054" w:type="dxa"/>
          </w:tcPr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8921E6">
              <w:rPr>
                <w:szCs w:val="24"/>
              </w:rPr>
              <w:t>«_____»  ________________ 20</w:t>
            </w:r>
            <w:r w:rsidR="00C92911">
              <w:rPr>
                <w:szCs w:val="24"/>
              </w:rPr>
              <w:t>2</w:t>
            </w:r>
            <w:r w:rsidR="00944208">
              <w:rPr>
                <w:szCs w:val="24"/>
              </w:rPr>
              <w:t>2</w:t>
            </w:r>
            <w:r w:rsidRPr="008921E6">
              <w:rPr>
                <w:szCs w:val="24"/>
              </w:rPr>
              <w:t xml:space="preserve"> г.</w:t>
            </w:r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8921E6">
              <w:rPr>
                <w:szCs w:val="24"/>
              </w:rPr>
              <w:t>г. Москва</w:t>
            </w:r>
          </w:p>
        </w:tc>
        <w:tc>
          <w:tcPr>
            <w:tcW w:w="7732" w:type="dxa"/>
          </w:tcPr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___________________________   (____________________________)</w:t>
            </w:r>
          </w:p>
          <w:p w:rsidR="00576ED3" w:rsidRPr="00EE76A4" w:rsidRDefault="00576ED3" w:rsidP="005D6D55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576ED3" w:rsidRPr="0076665D" w:rsidTr="004B5B05">
        <w:tblPrEx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7054" w:type="dxa"/>
          </w:tcPr>
          <w:p w:rsidR="00576ED3" w:rsidRPr="008921E6" w:rsidRDefault="003B6506" w:rsidP="005D6D5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8921E6">
              <w:rPr>
                <w:szCs w:val="24"/>
              </w:rPr>
              <w:t>Рассмотрено на заседании к</w:t>
            </w:r>
            <w:r w:rsidR="00576ED3" w:rsidRPr="008921E6">
              <w:rPr>
                <w:szCs w:val="24"/>
              </w:rPr>
              <w:t xml:space="preserve">онкурсной комиссии Фонда </w:t>
            </w:r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8921E6">
              <w:rPr>
                <w:szCs w:val="24"/>
              </w:rPr>
              <w:t>(</w:t>
            </w:r>
            <w:r w:rsidR="00EE76A4" w:rsidRPr="008921E6">
              <w:rPr>
                <w:szCs w:val="24"/>
              </w:rPr>
              <w:t>п</w:t>
            </w:r>
            <w:r w:rsidR="003B6506" w:rsidRPr="008921E6">
              <w:rPr>
                <w:szCs w:val="24"/>
              </w:rPr>
              <w:t>ротокол заседания к</w:t>
            </w:r>
            <w:r w:rsidRPr="008921E6">
              <w:rPr>
                <w:szCs w:val="24"/>
              </w:rPr>
              <w:t>онкурсной комиссии Фонда</w:t>
            </w:r>
            <w:proofErr w:type="gramEnd"/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8921E6">
              <w:rPr>
                <w:szCs w:val="24"/>
              </w:rPr>
              <w:t>от  «_____»  ________________ 20</w:t>
            </w:r>
            <w:r w:rsidR="001E70B9">
              <w:rPr>
                <w:szCs w:val="24"/>
              </w:rPr>
              <w:t>2</w:t>
            </w:r>
            <w:r w:rsidR="00944208">
              <w:rPr>
                <w:szCs w:val="24"/>
              </w:rPr>
              <w:t>2</w:t>
            </w:r>
            <w:r w:rsidRPr="008921E6">
              <w:rPr>
                <w:szCs w:val="24"/>
              </w:rPr>
              <w:t xml:space="preserve"> г. № _____</w:t>
            </w:r>
            <w:r w:rsidR="00763E8A" w:rsidRPr="008921E6">
              <w:rPr>
                <w:szCs w:val="24"/>
              </w:rPr>
              <w:t>)</w:t>
            </w:r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8921E6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8921E6">
              <w:rPr>
                <w:szCs w:val="24"/>
              </w:rPr>
              <w:t>г. Москва</w:t>
            </w:r>
          </w:p>
        </w:tc>
        <w:tc>
          <w:tcPr>
            <w:tcW w:w="7732" w:type="dxa"/>
          </w:tcPr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____________________________   (____________________________)</w:t>
            </w:r>
          </w:p>
          <w:p w:rsidR="00576ED3" w:rsidRPr="00EE76A4" w:rsidRDefault="00576ED3" w:rsidP="005D6D55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576ED3" w:rsidRPr="0076665D" w:rsidRDefault="003B6506" w:rsidP="005D6D55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="00576ED3"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522FAB">
      <w:headerReference w:type="even" r:id="rId9"/>
      <w:headerReference w:type="default" r:id="rId10"/>
      <w:pgSz w:w="16838" w:h="11906" w:orient="landscape"/>
      <w:pgMar w:top="720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3E" w:rsidRDefault="005C213E">
      <w:r>
        <w:separator/>
      </w:r>
    </w:p>
  </w:endnote>
  <w:endnote w:type="continuationSeparator" w:id="0">
    <w:p w:rsidR="005C213E" w:rsidRDefault="005C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3E" w:rsidRDefault="005C213E">
      <w:r>
        <w:separator/>
      </w:r>
    </w:p>
  </w:footnote>
  <w:footnote w:type="continuationSeparator" w:id="0">
    <w:p w:rsidR="005C213E" w:rsidRDefault="005C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1175C7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5C7">
      <w:rPr>
        <w:rStyle w:val="a6"/>
        <w:noProof/>
      </w:rPr>
      <w:t>2</w:t>
    </w:r>
    <w:r>
      <w:rPr>
        <w:rStyle w:val="a6"/>
      </w:rPr>
      <w:fldChar w:fldCharType="end"/>
    </w:r>
  </w:p>
  <w:p w:rsidR="002132F5" w:rsidRDefault="001175C7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D6"/>
    <w:rsid w:val="000027E9"/>
    <w:rsid w:val="00014005"/>
    <w:rsid w:val="00014169"/>
    <w:rsid w:val="0001574C"/>
    <w:rsid w:val="000613D6"/>
    <w:rsid w:val="00062FB5"/>
    <w:rsid w:val="000638FE"/>
    <w:rsid w:val="000756AD"/>
    <w:rsid w:val="00096B31"/>
    <w:rsid w:val="000C0899"/>
    <w:rsid w:val="000D708A"/>
    <w:rsid w:val="000E5A47"/>
    <w:rsid w:val="0011017F"/>
    <w:rsid w:val="001175C7"/>
    <w:rsid w:val="001378A8"/>
    <w:rsid w:val="00157B5D"/>
    <w:rsid w:val="0016118A"/>
    <w:rsid w:val="00165FCB"/>
    <w:rsid w:val="001A3961"/>
    <w:rsid w:val="001A7591"/>
    <w:rsid w:val="001B59F6"/>
    <w:rsid w:val="001E2B6E"/>
    <w:rsid w:val="001E70B9"/>
    <w:rsid w:val="001F0CEC"/>
    <w:rsid w:val="00224F61"/>
    <w:rsid w:val="0022789E"/>
    <w:rsid w:val="00241055"/>
    <w:rsid w:val="00242444"/>
    <w:rsid w:val="00250246"/>
    <w:rsid w:val="00251CA2"/>
    <w:rsid w:val="002522A0"/>
    <w:rsid w:val="00253A26"/>
    <w:rsid w:val="00265637"/>
    <w:rsid w:val="00280B9E"/>
    <w:rsid w:val="00297793"/>
    <w:rsid w:val="002A4EAC"/>
    <w:rsid w:val="002C1FB2"/>
    <w:rsid w:val="002D24FE"/>
    <w:rsid w:val="002E17DE"/>
    <w:rsid w:val="002E2772"/>
    <w:rsid w:val="002E3BB9"/>
    <w:rsid w:val="002E46A7"/>
    <w:rsid w:val="002E4AB0"/>
    <w:rsid w:val="002F05F0"/>
    <w:rsid w:val="0031619E"/>
    <w:rsid w:val="00317A43"/>
    <w:rsid w:val="003217B3"/>
    <w:rsid w:val="003253C3"/>
    <w:rsid w:val="00333262"/>
    <w:rsid w:val="00340A85"/>
    <w:rsid w:val="003532F5"/>
    <w:rsid w:val="003559A6"/>
    <w:rsid w:val="0036200A"/>
    <w:rsid w:val="00367F1F"/>
    <w:rsid w:val="003744E7"/>
    <w:rsid w:val="00393A1A"/>
    <w:rsid w:val="003A2350"/>
    <w:rsid w:val="003B1A53"/>
    <w:rsid w:val="003B6506"/>
    <w:rsid w:val="003C4DDA"/>
    <w:rsid w:val="003D022C"/>
    <w:rsid w:val="003E49B9"/>
    <w:rsid w:val="003E752A"/>
    <w:rsid w:val="003F610A"/>
    <w:rsid w:val="00400E18"/>
    <w:rsid w:val="00416B74"/>
    <w:rsid w:val="00421E98"/>
    <w:rsid w:val="00422FB6"/>
    <w:rsid w:val="00431F43"/>
    <w:rsid w:val="00436423"/>
    <w:rsid w:val="0044301C"/>
    <w:rsid w:val="0046171F"/>
    <w:rsid w:val="0048045B"/>
    <w:rsid w:val="0049135A"/>
    <w:rsid w:val="004A5228"/>
    <w:rsid w:val="004B5B05"/>
    <w:rsid w:val="004B7D7E"/>
    <w:rsid w:val="004F2215"/>
    <w:rsid w:val="0050223B"/>
    <w:rsid w:val="00510901"/>
    <w:rsid w:val="00526CFF"/>
    <w:rsid w:val="00537BAE"/>
    <w:rsid w:val="00546B5B"/>
    <w:rsid w:val="00557BBE"/>
    <w:rsid w:val="00562EFA"/>
    <w:rsid w:val="00566EEF"/>
    <w:rsid w:val="00571F6C"/>
    <w:rsid w:val="00574BBE"/>
    <w:rsid w:val="00576ED3"/>
    <w:rsid w:val="0058072A"/>
    <w:rsid w:val="0058110C"/>
    <w:rsid w:val="00583057"/>
    <w:rsid w:val="005842DA"/>
    <w:rsid w:val="005A64C4"/>
    <w:rsid w:val="005B54D1"/>
    <w:rsid w:val="005C213E"/>
    <w:rsid w:val="005D6D55"/>
    <w:rsid w:val="005E370E"/>
    <w:rsid w:val="006019DA"/>
    <w:rsid w:val="006028B4"/>
    <w:rsid w:val="00620502"/>
    <w:rsid w:val="0063182F"/>
    <w:rsid w:val="00637084"/>
    <w:rsid w:val="0068228A"/>
    <w:rsid w:val="006826C1"/>
    <w:rsid w:val="00682B5E"/>
    <w:rsid w:val="00684F08"/>
    <w:rsid w:val="00695C4F"/>
    <w:rsid w:val="006B34E0"/>
    <w:rsid w:val="006B777F"/>
    <w:rsid w:val="006F3B99"/>
    <w:rsid w:val="006F463D"/>
    <w:rsid w:val="00704CA5"/>
    <w:rsid w:val="00705B92"/>
    <w:rsid w:val="0071102F"/>
    <w:rsid w:val="00724307"/>
    <w:rsid w:val="00743329"/>
    <w:rsid w:val="00763E8A"/>
    <w:rsid w:val="0076665D"/>
    <w:rsid w:val="007975E1"/>
    <w:rsid w:val="007A6231"/>
    <w:rsid w:val="007B64E1"/>
    <w:rsid w:val="00810102"/>
    <w:rsid w:val="00814A46"/>
    <w:rsid w:val="008243AA"/>
    <w:rsid w:val="008272D5"/>
    <w:rsid w:val="00842EA7"/>
    <w:rsid w:val="008624A7"/>
    <w:rsid w:val="00880F52"/>
    <w:rsid w:val="00882131"/>
    <w:rsid w:val="00882AA0"/>
    <w:rsid w:val="0088746E"/>
    <w:rsid w:val="00891662"/>
    <w:rsid w:val="008921E6"/>
    <w:rsid w:val="00893B48"/>
    <w:rsid w:val="008D2C0B"/>
    <w:rsid w:val="008D44DC"/>
    <w:rsid w:val="008E1949"/>
    <w:rsid w:val="008E3C16"/>
    <w:rsid w:val="008F5AC5"/>
    <w:rsid w:val="00906075"/>
    <w:rsid w:val="00913277"/>
    <w:rsid w:val="009210E5"/>
    <w:rsid w:val="009244A9"/>
    <w:rsid w:val="009359FB"/>
    <w:rsid w:val="00937C39"/>
    <w:rsid w:val="009418B2"/>
    <w:rsid w:val="00944208"/>
    <w:rsid w:val="00950E89"/>
    <w:rsid w:val="00952D7E"/>
    <w:rsid w:val="009658EE"/>
    <w:rsid w:val="00966684"/>
    <w:rsid w:val="0097520F"/>
    <w:rsid w:val="00993DDE"/>
    <w:rsid w:val="009942BB"/>
    <w:rsid w:val="009A427F"/>
    <w:rsid w:val="009C28A6"/>
    <w:rsid w:val="009D309D"/>
    <w:rsid w:val="009F341B"/>
    <w:rsid w:val="00A312BA"/>
    <w:rsid w:val="00A31EEC"/>
    <w:rsid w:val="00A329D2"/>
    <w:rsid w:val="00A365C4"/>
    <w:rsid w:val="00A46926"/>
    <w:rsid w:val="00A47A1C"/>
    <w:rsid w:val="00A519CD"/>
    <w:rsid w:val="00A539E7"/>
    <w:rsid w:val="00A54944"/>
    <w:rsid w:val="00A5511C"/>
    <w:rsid w:val="00A81957"/>
    <w:rsid w:val="00A8237D"/>
    <w:rsid w:val="00A86C65"/>
    <w:rsid w:val="00AB73AD"/>
    <w:rsid w:val="00AC3FA7"/>
    <w:rsid w:val="00AC5E98"/>
    <w:rsid w:val="00AD2204"/>
    <w:rsid w:val="00AE26B9"/>
    <w:rsid w:val="00AF30B0"/>
    <w:rsid w:val="00B10E84"/>
    <w:rsid w:val="00B16CAC"/>
    <w:rsid w:val="00B22BC5"/>
    <w:rsid w:val="00B3288D"/>
    <w:rsid w:val="00B51B15"/>
    <w:rsid w:val="00B56A94"/>
    <w:rsid w:val="00B77E0D"/>
    <w:rsid w:val="00B85182"/>
    <w:rsid w:val="00B87764"/>
    <w:rsid w:val="00B92730"/>
    <w:rsid w:val="00B96EAE"/>
    <w:rsid w:val="00BA47F2"/>
    <w:rsid w:val="00BB1543"/>
    <w:rsid w:val="00BC6BC5"/>
    <w:rsid w:val="00BE063D"/>
    <w:rsid w:val="00BE0B44"/>
    <w:rsid w:val="00BE3570"/>
    <w:rsid w:val="00BF5DBC"/>
    <w:rsid w:val="00C03C39"/>
    <w:rsid w:val="00C07D20"/>
    <w:rsid w:val="00C12C02"/>
    <w:rsid w:val="00C1300E"/>
    <w:rsid w:val="00C130A8"/>
    <w:rsid w:val="00C133DA"/>
    <w:rsid w:val="00C16B7F"/>
    <w:rsid w:val="00C22210"/>
    <w:rsid w:val="00C225BB"/>
    <w:rsid w:val="00C24724"/>
    <w:rsid w:val="00C31A8A"/>
    <w:rsid w:val="00C31AB8"/>
    <w:rsid w:val="00C31C8A"/>
    <w:rsid w:val="00C34208"/>
    <w:rsid w:val="00C366BF"/>
    <w:rsid w:val="00C467B8"/>
    <w:rsid w:val="00C73844"/>
    <w:rsid w:val="00C837D7"/>
    <w:rsid w:val="00C90E72"/>
    <w:rsid w:val="00C92911"/>
    <w:rsid w:val="00C94270"/>
    <w:rsid w:val="00C974DE"/>
    <w:rsid w:val="00CA143C"/>
    <w:rsid w:val="00CC0F7B"/>
    <w:rsid w:val="00CC6B67"/>
    <w:rsid w:val="00CE2EC5"/>
    <w:rsid w:val="00CE631F"/>
    <w:rsid w:val="00CE7716"/>
    <w:rsid w:val="00CF1D84"/>
    <w:rsid w:val="00D045D1"/>
    <w:rsid w:val="00D067F4"/>
    <w:rsid w:val="00D07EF5"/>
    <w:rsid w:val="00D3328E"/>
    <w:rsid w:val="00D66D9A"/>
    <w:rsid w:val="00D66E2C"/>
    <w:rsid w:val="00D84CD4"/>
    <w:rsid w:val="00DA302F"/>
    <w:rsid w:val="00DA527B"/>
    <w:rsid w:val="00DE1613"/>
    <w:rsid w:val="00DE47D5"/>
    <w:rsid w:val="00E20A34"/>
    <w:rsid w:val="00E22D37"/>
    <w:rsid w:val="00E267C3"/>
    <w:rsid w:val="00E36212"/>
    <w:rsid w:val="00E37899"/>
    <w:rsid w:val="00E4223C"/>
    <w:rsid w:val="00E43D26"/>
    <w:rsid w:val="00E45C75"/>
    <w:rsid w:val="00E5055A"/>
    <w:rsid w:val="00E61CC9"/>
    <w:rsid w:val="00E7032E"/>
    <w:rsid w:val="00E711DF"/>
    <w:rsid w:val="00E763B7"/>
    <w:rsid w:val="00E7680A"/>
    <w:rsid w:val="00E80350"/>
    <w:rsid w:val="00E90F40"/>
    <w:rsid w:val="00E937B8"/>
    <w:rsid w:val="00EA1164"/>
    <w:rsid w:val="00EB54D6"/>
    <w:rsid w:val="00EC3FFB"/>
    <w:rsid w:val="00EC745C"/>
    <w:rsid w:val="00ED251E"/>
    <w:rsid w:val="00EE6EF3"/>
    <w:rsid w:val="00EE76A4"/>
    <w:rsid w:val="00EF0EAD"/>
    <w:rsid w:val="00EF75EA"/>
    <w:rsid w:val="00F057C6"/>
    <w:rsid w:val="00F057E8"/>
    <w:rsid w:val="00F10F32"/>
    <w:rsid w:val="00F14DA5"/>
    <w:rsid w:val="00F35FC2"/>
    <w:rsid w:val="00F415EC"/>
    <w:rsid w:val="00F43C5A"/>
    <w:rsid w:val="00F44652"/>
    <w:rsid w:val="00F45C89"/>
    <w:rsid w:val="00F50800"/>
    <w:rsid w:val="00F55D30"/>
    <w:rsid w:val="00F66713"/>
    <w:rsid w:val="00F77D9B"/>
    <w:rsid w:val="00F83610"/>
    <w:rsid w:val="00F83F8C"/>
    <w:rsid w:val="00F97AA0"/>
    <w:rsid w:val="00F97EC2"/>
    <w:rsid w:val="00FA50B4"/>
    <w:rsid w:val="00FB21D1"/>
    <w:rsid w:val="00FB6E04"/>
    <w:rsid w:val="00FE63DE"/>
    <w:rsid w:val="00FE6E27"/>
    <w:rsid w:val="00FF0AF8"/>
    <w:rsid w:val="00FF169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1549-A4A2-494E-A59B-5CB7A64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19</cp:revision>
  <cp:lastPrinted>2021-12-16T14:46:00Z</cp:lastPrinted>
  <dcterms:created xsi:type="dcterms:W3CDTF">2021-03-09T19:33:00Z</dcterms:created>
  <dcterms:modified xsi:type="dcterms:W3CDTF">2021-12-16T14:47:00Z</dcterms:modified>
</cp:coreProperties>
</file>